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BBC72" w14:textId="77777777" w:rsidR="00EE1AE8" w:rsidRDefault="00EE1AE8" w:rsidP="00EE1AE8">
      <w:pPr>
        <w:pStyle w:val="ny-lesson-header"/>
        <w:jc w:val="both"/>
      </w:pPr>
      <w:r>
        <w:t>Lesson 5:  Two Graphing Stories</w:t>
      </w:r>
    </w:p>
    <w:p w14:paraId="55D83B0A" w14:textId="77777777" w:rsidR="00D374FB" w:rsidRDefault="00D374FB" w:rsidP="00EE1AE8">
      <w:pPr>
        <w:pStyle w:val="ny-callout-hdr"/>
        <w:spacing w:after="60"/>
      </w:pPr>
    </w:p>
    <w:p w14:paraId="63A9643D" w14:textId="77777777" w:rsidR="00EE1AE8" w:rsidRDefault="00EE1AE8" w:rsidP="00EE1AE8">
      <w:pPr>
        <w:pStyle w:val="ny-callout-hdr"/>
        <w:spacing w:after="60"/>
      </w:pPr>
      <w:r>
        <w:t>Classwork</w:t>
      </w:r>
    </w:p>
    <w:p w14:paraId="7477578A" w14:textId="77777777" w:rsidR="00EE1AE8" w:rsidRPr="00D374FB" w:rsidRDefault="00EE1AE8" w:rsidP="00EE1AE8">
      <w:pPr>
        <w:pStyle w:val="ny-lesson-paragraph"/>
        <w:rPr>
          <w:rStyle w:val="ny-lesson-hdr-2"/>
        </w:rPr>
      </w:pPr>
      <w:r w:rsidRPr="00D374FB">
        <w:rPr>
          <w:rStyle w:val="ny-lesson-hdr-2"/>
        </w:rPr>
        <w:t>Example 1</w:t>
      </w:r>
    </w:p>
    <w:p w14:paraId="15F842D6" w14:textId="77777777" w:rsidR="00D374FB" w:rsidRPr="00696787" w:rsidRDefault="00D374FB" w:rsidP="00D374FB">
      <w:pPr>
        <w:pStyle w:val="ny-lesson-paragraph"/>
      </w:pPr>
      <w:r w:rsidRPr="00696787">
        <w:t>Consider the story:</w:t>
      </w:r>
    </w:p>
    <w:p w14:paraId="3A20876C" w14:textId="72056E15" w:rsidR="007935E6" w:rsidRDefault="00D374FB" w:rsidP="00D374FB">
      <w:pPr>
        <w:pStyle w:val="ny-lesson-paragraph"/>
      </w:pPr>
      <w:r w:rsidRPr="00625056">
        <w:rPr>
          <w:i/>
        </w:rPr>
        <w:t xml:space="preserve">Maya and Earl live at opposite ends of the hallway in their apartment building.  Their doors are </w:t>
      </w:r>
      <m:oMath>
        <m:r>
          <m:rPr>
            <m:sty m:val="p"/>
          </m:rPr>
          <w:rPr>
            <w:rFonts w:ascii="Cambria Math" w:hAnsi="Cambria Math"/>
          </w:rPr>
          <m:t>50 ft.</m:t>
        </m:r>
      </m:oMath>
      <w:r w:rsidRPr="00625056">
        <w:rPr>
          <w:i/>
        </w:rPr>
        <w:t xml:space="preserve"> apart.  </w:t>
      </w:r>
      <w:r w:rsidR="007935E6" w:rsidRPr="007935E6">
        <w:rPr>
          <w:i/>
        </w:rPr>
        <w:t>Each starts at his or her own door and walks at a steady pace toward each other and stop</w:t>
      </w:r>
      <w:r w:rsidR="00D40E96">
        <w:rPr>
          <w:i/>
        </w:rPr>
        <w:t>s</w:t>
      </w:r>
      <w:r w:rsidR="007935E6" w:rsidRPr="007935E6">
        <w:rPr>
          <w:i/>
        </w:rPr>
        <w:t xml:space="preserve"> when they meet.</w:t>
      </w:r>
    </w:p>
    <w:p w14:paraId="623A8200" w14:textId="0CF7FF2C" w:rsidR="00EE1AE8" w:rsidRDefault="00D374FB" w:rsidP="00D374FB">
      <w:pPr>
        <w:pStyle w:val="ny-lesson-paragraph"/>
        <w:rPr>
          <w:b/>
        </w:rPr>
      </w:pPr>
      <w:r w:rsidRPr="00696787">
        <w:t xml:space="preserve">What would their graphing stories look like if we put them on the </w:t>
      </w:r>
      <w:r w:rsidRPr="00696787">
        <w:rPr>
          <w:i/>
        </w:rPr>
        <w:t>same</w:t>
      </w:r>
      <w:r w:rsidRPr="00696787">
        <w:t xml:space="preserve"> graph?  When the two people meet in the hallway, what would be happening on the graph?  Sketch a graph that shows their distance from Maya’s door.</w:t>
      </w:r>
    </w:p>
    <w:p w14:paraId="799A3614" w14:textId="77777777" w:rsidR="00EE1AE8" w:rsidRPr="003924ED" w:rsidRDefault="00EE1AE8" w:rsidP="003924ED">
      <w:pPr>
        <w:pStyle w:val="ny-lesson-paragraph"/>
      </w:pPr>
    </w:p>
    <w:p w14:paraId="2C1995AD" w14:textId="77777777" w:rsidR="00EE1AE8" w:rsidRPr="003924ED" w:rsidRDefault="00EE1AE8" w:rsidP="003924ED">
      <w:pPr>
        <w:pStyle w:val="ny-lesson-paragraph"/>
      </w:pPr>
    </w:p>
    <w:p w14:paraId="6C8FE3CA" w14:textId="77777777" w:rsidR="00EE1AE8" w:rsidRPr="003924ED" w:rsidRDefault="00EE1AE8" w:rsidP="003924ED">
      <w:pPr>
        <w:pStyle w:val="ny-lesson-paragraph"/>
      </w:pPr>
    </w:p>
    <w:p w14:paraId="6722A355" w14:textId="77777777" w:rsidR="00EE1AE8" w:rsidRPr="003924ED" w:rsidRDefault="00EE1AE8" w:rsidP="003924ED">
      <w:pPr>
        <w:pStyle w:val="ny-lesson-paragraph"/>
      </w:pPr>
    </w:p>
    <w:p w14:paraId="6B4271B8" w14:textId="77777777" w:rsidR="00D374FB" w:rsidRPr="003924ED" w:rsidRDefault="00D374FB" w:rsidP="003924ED">
      <w:pPr>
        <w:pStyle w:val="ny-lesson-paragraph"/>
      </w:pPr>
    </w:p>
    <w:p w14:paraId="6F119494" w14:textId="77777777" w:rsidR="00D374FB" w:rsidRPr="003924ED" w:rsidRDefault="00D374FB" w:rsidP="003924ED">
      <w:pPr>
        <w:pStyle w:val="ny-lesson-paragraph"/>
      </w:pPr>
    </w:p>
    <w:p w14:paraId="36E0E3BF" w14:textId="77777777" w:rsidR="00EE1AE8" w:rsidRPr="003924ED" w:rsidRDefault="00EE1AE8" w:rsidP="003924ED">
      <w:pPr>
        <w:pStyle w:val="ny-lesson-paragraph"/>
      </w:pPr>
    </w:p>
    <w:p w14:paraId="6C8DF77E" w14:textId="77777777" w:rsidR="00EE1AE8" w:rsidRPr="003924ED" w:rsidRDefault="00EE1AE8" w:rsidP="003924ED">
      <w:pPr>
        <w:pStyle w:val="ny-lesson-paragraph"/>
      </w:pPr>
    </w:p>
    <w:p w14:paraId="71169B03" w14:textId="7E6F27A9" w:rsidR="00BC23CE" w:rsidRDefault="00E52149" w:rsidP="00BC23CE">
      <w:pPr>
        <w:pStyle w:val="ny-lesson-hdr-1"/>
      </w:pPr>
      <w:r w:rsidRPr="00E52149">
        <w:rPr>
          <w:rStyle w:val="ny-lesson-hdr-2"/>
          <w:rFonts w:ascii="Calibri Bold" w:hAnsi="Calibri Bold"/>
          <w:b/>
          <w:color w:val="231F20"/>
          <w:szCs w:val="22"/>
          <w:bdr w:val="none" w:sz="0" w:space="0" w:color="auto"/>
          <w:shd w:val="clear" w:color="auto" w:fill="auto"/>
        </w:rPr>
        <w:t>Exploratory Challenge</w:t>
      </w:r>
      <w:r w:rsidR="00BC23CE">
        <w:rPr>
          <w:rStyle w:val="ny-lesson-hdr-2"/>
          <w:rFonts w:ascii="Calibri Bold" w:hAnsi="Calibri Bold"/>
          <w:b/>
          <w:color w:val="231F20"/>
          <w:szCs w:val="22"/>
          <w:bdr w:val="none" w:sz="0" w:space="0" w:color="auto"/>
          <w:shd w:val="clear" w:color="auto" w:fill="auto"/>
        </w:rPr>
        <w:t>/</w:t>
      </w:r>
      <w:r w:rsidR="00BC23CE">
        <w:t>Exercises 1–4</w:t>
      </w:r>
    </w:p>
    <w:p w14:paraId="01951BE3" w14:textId="41F13592" w:rsidR="00EE1AE8" w:rsidRDefault="00EE1AE8" w:rsidP="00EE1AE8">
      <w:pPr>
        <w:pStyle w:val="ny-lesson-paragraph"/>
      </w:pPr>
      <w:r>
        <w:t>Watch the following graphing story.</w:t>
      </w:r>
    </w:p>
    <w:p w14:paraId="505B8045" w14:textId="77777777" w:rsidR="00EE1AE8" w:rsidRPr="003924ED" w:rsidRDefault="008E11BB" w:rsidP="003924ED">
      <w:pPr>
        <w:pStyle w:val="ny-lesson-paragraph"/>
      </w:pPr>
      <w:hyperlink r:id="rId11" w:tgtFrame="_blank" w:history="1">
        <w:r w:rsidR="00EE1AE8" w:rsidRPr="003924ED">
          <w:rPr>
            <w:rStyle w:val="Hyperlink"/>
          </w:rPr>
          <w:t>http://youtu.be/X956EvmCevI</w:t>
        </w:r>
      </w:hyperlink>
    </w:p>
    <w:p w14:paraId="6154C8BB" w14:textId="5EFF747F" w:rsidR="00EE1AE8" w:rsidRDefault="00EE1AE8" w:rsidP="00EE1AE8">
      <w:pPr>
        <w:pStyle w:val="ny-lesson-paragraph"/>
      </w:pPr>
      <w:r>
        <w:t xml:space="preserve">The video shows </w:t>
      </w:r>
      <w:r w:rsidR="00D40E96">
        <w:t xml:space="preserve">a </w:t>
      </w:r>
      <w:r>
        <w:t>man and a girl walking on the same stairway.</w:t>
      </w:r>
    </w:p>
    <w:p w14:paraId="5DBEB1B2" w14:textId="34820F4D" w:rsidR="00D374FB" w:rsidRPr="00E20A43" w:rsidRDefault="00D374FB" w:rsidP="00D374FB">
      <w:pPr>
        <w:pStyle w:val="ny-lesson-numbering"/>
      </w:pPr>
      <w:r w:rsidRPr="00E20A43">
        <w:t>Graph the man</w:t>
      </w:r>
      <w:r w:rsidR="00995573">
        <w:t>’</w:t>
      </w:r>
      <w:r w:rsidRPr="00E20A43">
        <w:t>s elevation on the stairway versus time in seconds.</w:t>
      </w:r>
    </w:p>
    <w:p w14:paraId="1E04156E" w14:textId="77777777" w:rsidR="003924ED" w:rsidRDefault="003924ED" w:rsidP="003924ED">
      <w:pPr>
        <w:pStyle w:val="ny-lesson-numbering"/>
        <w:numPr>
          <w:ilvl w:val="0"/>
          <w:numId w:val="0"/>
        </w:numPr>
        <w:ind w:left="360"/>
      </w:pPr>
    </w:p>
    <w:p w14:paraId="4D99D5ED" w14:textId="77777777" w:rsidR="00D374FB" w:rsidRPr="00E20A43" w:rsidRDefault="00D374FB" w:rsidP="00D374FB">
      <w:pPr>
        <w:pStyle w:val="ny-lesson-numbering"/>
      </w:pPr>
      <w:r w:rsidRPr="00E20A43">
        <w:t>Add the girl’s elevation to the same graph.  How did you account for the fact that the two people did not start at the same time?</w:t>
      </w:r>
    </w:p>
    <w:p w14:paraId="1DB6D5E9" w14:textId="77777777" w:rsidR="003924ED" w:rsidRDefault="003924ED" w:rsidP="003924ED">
      <w:pPr>
        <w:pStyle w:val="ny-lesson-numbering"/>
        <w:numPr>
          <w:ilvl w:val="0"/>
          <w:numId w:val="0"/>
        </w:numPr>
        <w:ind w:left="360"/>
      </w:pPr>
    </w:p>
    <w:p w14:paraId="0A3900EC" w14:textId="77777777" w:rsidR="003924ED" w:rsidRDefault="003924ED" w:rsidP="003924ED">
      <w:pPr>
        <w:pStyle w:val="ny-lesson-numbering"/>
        <w:numPr>
          <w:ilvl w:val="0"/>
          <w:numId w:val="0"/>
        </w:numPr>
        <w:ind w:left="360"/>
      </w:pPr>
    </w:p>
    <w:p w14:paraId="47E516D4" w14:textId="77777777" w:rsidR="003924ED" w:rsidRDefault="003924ED" w:rsidP="003924ED">
      <w:pPr>
        <w:pStyle w:val="ny-lesson-numbering"/>
        <w:numPr>
          <w:ilvl w:val="0"/>
          <w:numId w:val="0"/>
        </w:numPr>
        <w:ind w:left="360"/>
      </w:pPr>
    </w:p>
    <w:p w14:paraId="3585EF7E" w14:textId="77777777" w:rsidR="00EE1AE8" w:rsidRPr="00D374FB" w:rsidRDefault="00D374FB" w:rsidP="00D374FB">
      <w:pPr>
        <w:pStyle w:val="ny-lesson-numbering"/>
      </w:pPr>
      <w:r w:rsidRPr="00E20A43">
        <w:t xml:space="preserve">Suppose the two graphs intersect </w:t>
      </w:r>
      <w:r w:rsidRPr="00D374FB">
        <w:t xml:space="preserve">at the point </w:t>
      </w:r>
      <m:oMath>
        <m:r>
          <w:rPr>
            <w:rFonts w:ascii="Cambria Math" w:hAnsi="Cambria Math"/>
          </w:rPr>
          <m:t>P(24, 4)</m:t>
        </m:r>
      </m:oMath>
      <w:r w:rsidRPr="00D374FB">
        <w:t>.  What is the meaning of this point in this situation?</w:t>
      </w:r>
    </w:p>
    <w:p w14:paraId="3AA9AC97" w14:textId="77777777" w:rsidR="003924ED" w:rsidRDefault="003924ED" w:rsidP="003924ED">
      <w:pPr>
        <w:pStyle w:val="ny-lesson-numbering"/>
        <w:numPr>
          <w:ilvl w:val="0"/>
          <w:numId w:val="0"/>
        </w:numPr>
        <w:ind w:left="360"/>
      </w:pPr>
    </w:p>
    <w:p w14:paraId="61F640DC" w14:textId="77777777" w:rsidR="003924ED" w:rsidRDefault="003924ED" w:rsidP="003924ED">
      <w:pPr>
        <w:pStyle w:val="ny-lesson-numbering"/>
        <w:numPr>
          <w:ilvl w:val="0"/>
          <w:numId w:val="0"/>
        </w:numPr>
        <w:ind w:left="360"/>
      </w:pPr>
    </w:p>
    <w:p w14:paraId="1A4EF413" w14:textId="77777777" w:rsidR="003924ED" w:rsidRDefault="003924ED" w:rsidP="003924ED">
      <w:pPr>
        <w:pStyle w:val="ny-lesson-numbering"/>
        <w:numPr>
          <w:ilvl w:val="0"/>
          <w:numId w:val="0"/>
        </w:numPr>
        <w:ind w:left="360"/>
      </w:pPr>
      <w:bookmarkStart w:id="0" w:name="_GoBack"/>
      <w:bookmarkEnd w:id="0"/>
    </w:p>
    <w:p w14:paraId="27C9CAED" w14:textId="16D7CB91" w:rsidR="00D374FB" w:rsidRDefault="00D374FB" w:rsidP="00D374FB">
      <w:pPr>
        <w:pStyle w:val="ny-lesson-numbering"/>
      </w:pPr>
      <w:r w:rsidRPr="00D374FB">
        <w:lastRenderedPageBreak/>
        <w:t xml:space="preserve">Is it possible for two people, walking in stairwells, to produce the same graphs you have been using and </w:t>
      </w:r>
      <w:r w:rsidR="00956A07">
        <w:t>not</w:t>
      </w:r>
      <w:r w:rsidR="00956A07" w:rsidRPr="00D374FB">
        <w:t xml:space="preserve"> </w:t>
      </w:r>
      <w:r w:rsidRPr="00D374FB">
        <w:t xml:space="preserve">pass each other at time </w:t>
      </w:r>
      <m:oMath>
        <m:r>
          <m:rPr>
            <m:sty m:val="p"/>
          </m:rPr>
          <w:rPr>
            <w:rFonts w:ascii="Cambria Math" w:hAnsi="Cambria Math"/>
          </w:rPr>
          <m:t>12 sec.</m:t>
        </m:r>
      </m:oMath>
      <w:r w:rsidRPr="00D374FB">
        <w:t>?  Explain your reasoning.</w:t>
      </w:r>
    </w:p>
    <w:p w14:paraId="6CE45579" w14:textId="77777777" w:rsidR="00F8369C" w:rsidRDefault="00F8369C" w:rsidP="00F8369C">
      <w:pPr>
        <w:pStyle w:val="ny-lesson-numbering"/>
        <w:numPr>
          <w:ilvl w:val="0"/>
          <w:numId w:val="0"/>
        </w:numPr>
        <w:ind w:left="360"/>
      </w:pPr>
    </w:p>
    <w:p w14:paraId="0EAFF2AE" w14:textId="77777777" w:rsidR="00F8369C" w:rsidRDefault="00F8369C" w:rsidP="00F8369C">
      <w:pPr>
        <w:pStyle w:val="ny-lesson-numbering"/>
        <w:numPr>
          <w:ilvl w:val="0"/>
          <w:numId w:val="0"/>
        </w:numPr>
        <w:ind w:left="360"/>
      </w:pPr>
    </w:p>
    <w:p w14:paraId="0EFDAA19" w14:textId="77777777" w:rsidR="00F8369C" w:rsidRPr="00D374FB" w:rsidRDefault="00F8369C" w:rsidP="00F8369C">
      <w:pPr>
        <w:pStyle w:val="ny-lesson-numbering"/>
        <w:numPr>
          <w:ilvl w:val="0"/>
          <w:numId w:val="0"/>
        </w:numPr>
        <w:ind w:left="360"/>
      </w:pPr>
    </w:p>
    <w:p w14:paraId="1C784094" w14:textId="11FF9D33" w:rsidR="00EE1AE8" w:rsidRPr="003B0BDC" w:rsidRDefault="00EE1AE8" w:rsidP="00EE1AE8">
      <w:pPr>
        <w:pStyle w:val="ny-lesson-paragraph"/>
        <w:rPr>
          <w:rStyle w:val="ny-lesson-hdr-2"/>
        </w:rPr>
      </w:pPr>
      <w:r w:rsidRPr="003B0BDC">
        <w:rPr>
          <w:rStyle w:val="ny-lesson-hdr-2"/>
        </w:rPr>
        <w:t xml:space="preserve">Example </w:t>
      </w:r>
      <w:r w:rsidR="00E52149">
        <w:rPr>
          <w:rStyle w:val="ny-lesson-hdr-2"/>
        </w:rPr>
        <w:t>2</w:t>
      </w:r>
      <w:r w:rsidR="00F8369C">
        <w:rPr>
          <w:rStyle w:val="ny-lesson-hdr-2"/>
        </w:rPr>
        <w:t>/Exercises 5–7</w:t>
      </w:r>
    </w:p>
    <w:p w14:paraId="0518A641" w14:textId="77777777" w:rsidR="003B0BDC" w:rsidRPr="00E20A43" w:rsidRDefault="003B0BDC" w:rsidP="003B0BDC">
      <w:pPr>
        <w:pStyle w:val="ny-lesson-paragraph"/>
      </w:pPr>
      <w:r w:rsidRPr="00E20A43">
        <w:t>Consider the story:</w:t>
      </w:r>
    </w:p>
    <w:p w14:paraId="1DAEB38D" w14:textId="74946ADE" w:rsidR="003B0BDC" w:rsidRPr="00D2763C" w:rsidRDefault="003B0BDC" w:rsidP="003B0BDC">
      <w:pPr>
        <w:pStyle w:val="ny-lesson-paragraph"/>
        <w:rPr>
          <w:i/>
        </w:rPr>
      </w:pPr>
      <w:r w:rsidRPr="00D2763C">
        <w:rPr>
          <w:i/>
        </w:rPr>
        <w:t xml:space="preserve">Duke starts at the base of a ramp and walks up it at a constant rate. </w:t>
      </w:r>
      <w:r w:rsidR="008D71BB">
        <w:rPr>
          <w:i/>
        </w:rPr>
        <w:t xml:space="preserve"> </w:t>
      </w:r>
      <w:r w:rsidRPr="00D2763C">
        <w:rPr>
          <w:i/>
        </w:rPr>
        <w:t xml:space="preserve">His elevation increases by </w:t>
      </w:r>
      <m:oMath>
        <m:r>
          <m:rPr>
            <m:sty m:val="p"/>
          </m:rPr>
          <w:rPr>
            <w:rFonts w:ascii="Cambria Math" w:hAnsi="Cambria Math"/>
          </w:rPr>
          <m:t>3 ft.</m:t>
        </m:r>
      </m:oMath>
      <w:r w:rsidRPr="00D2763C">
        <w:rPr>
          <w:i/>
        </w:rPr>
        <w:t xml:space="preserve"> every second.  Just as Duke starts walking up the ramp, </w:t>
      </w:r>
      <w:r w:rsidRPr="00D2763C">
        <w:rPr>
          <w:i/>
          <w:iCs/>
        </w:rPr>
        <w:t xml:space="preserve">Shirley starts at the top of the same </w:t>
      </w:r>
      <m:oMath>
        <m:r>
          <m:rPr>
            <m:sty m:val="p"/>
          </m:rPr>
          <w:rPr>
            <w:rFonts w:ascii="Cambria Math" w:hAnsi="Cambria Math"/>
          </w:rPr>
          <m:t>25 ft.</m:t>
        </m:r>
      </m:oMath>
      <w:r w:rsidRPr="00D2763C">
        <w:rPr>
          <w:i/>
          <w:iCs/>
        </w:rPr>
        <w:t xml:space="preserve"> high ramp</w:t>
      </w:r>
      <w:r w:rsidRPr="00D2763C">
        <w:rPr>
          <w:i/>
        </w:rPr>
        <w:t xml:space="preserve"> and begins walking down the ramp at a constant rate. </w:t>
      </w:r>
      <w:r w:rsidR="008D71BB">
        <w:rPr>
          <w:i/>
        </w:rPr>
        <w:t xml:space="preserve"> </w:t>
      </w:r>
      <w:r w:rsidRPr="00D2763C">
        <w:rPr>
          <w:i/>
        </w:rPr>
        <w:t xml:space="preserve">Her elevation decreases </w:t>
      </w:r>
      <m:oMath>
        <m:r>
          <m:rPr>
            <m:sty m:val="p"/>
          </m:rPr>
          <w:rPr>
            <w:rFonts w:ascii="Cambria Math" w:hAnsi="Cambria Math"/>
          </w:rPr>
          <m:t>2 ft.</m:t>
        </m:r>
      </m:oMath>
      <w:r w:rsidRPr="00D2763C">
        <w:rPr>
          <w:i/>
        </w:rPr>
        <w:t xml:space="preserve"> every second.</w:t>
      </w:r>
    </w:p>
    <w:p w14:paraId="378A9D90" w14:textId="5D3D73FD" w:rsidR="00EE1AE8" w:rsidRDefault="003B0BDC" w:rsidP="003B0BDC">
      <w:pPr>
        <w:pStyle w:val="ny-lesson-numbering"/>
      </w:pPr>
      <w:r w:rsidRPr="00E20A43">
        <w:t>Sketch two graphs on the same set of elevation-versus-time axes to represent Duke’s and Shirley’s motions.</w:t>
      </w:r>
    </w:p>
    <w:p w14:paraId="163E55EB" w14:textId="77777777" w:rsidR="00F8369C" w:rsidRDefault="00F8369C" w:rsidP="00F8369C">
      <w:pPr>
        <w:pStyle w:val="ny-lesson-numbering"/>
        <w:numPr>
          <w:ilvl w:val="0"/>
          <w:numId w:val="0"/>
        </w:numPr>
        <w:ind w:left="360"/>
      </w:pPr>
    </w:p>
    <w:p w14:paraId="743DDDF5" w14:textId="77777777" w:rsidR="00F8369C" w:rsidRDefault="00F8369C" w:rsidP="00F8369C">
      <w:pPr>
        <w:pStyle w:val="ny-lesson-numbering"/>
        <w:numPr>
          <w:ilvl w:val="0"/>
          <w:numId w:val="0"/>
        </w:numPr>
        <w:ind w:left="360"/>
      </w:pPr>
    </w:p>
    <w:p w14:paraId="0478E2B0" w14:textId="77777777" w:rsidR="00F8369C" w:rsidRDefault="00F8369C" w:rsidP="00F8369C">
      <w:pPr>
        <w:pStyle w:val="ny-lesson-numbering"/>
        <w:numPr>
          <w:ilvl w:val="0"/>
          <w:numId w:val="0"/>
        </w:numPr>
        <w:ind w:left="360"/>
      </w:pPr>
    </w:p>
    <w:p w14:paraId="7072C82C" w14:textId="77777777" w:rsidR="00F8369C" w:rsidRDefault="00F8369C" w:rsidP="00F8369C">
      <w:pPr>
        <w:pStyle w:val="ny-lesson-numbering"/>
        <w:numPr>
          <w:ilvl w:val="0"/>
          <w:numId w:val="0"/>
        </w:numPr>
        <w:ind w:left="360"/>
      </w:pPr>
    </w:p>
    <w:p w14:paraId="7E763BD6" w14:textId="77777777" w:rsidR="00F8369C" w:rsidRDefault="00F8369C" w:rsidP="00F8369C">
      <w:pPr>
        <w:pStyle w:val="ny-lesson-numbering"/>
        <w:numPr>
          <w:ilvl w:val="0"/>
          <w:numId w:val="0"/>
        </w:numPr>
        <w:ind w:left="360"/>
      </w:pPr>
    </w:p>
    <w:p w14:paraId="18E28AB0" w14:textId="77777777" w:rsidR="00F8369C" w:rsidRDefault="00F8369C" w:rsidP="00F8369C">
      <w:pPr>
        <w:pStyle w:val="ny-lesson-numbering"/>
        <w:numPr>
          <w:ilvl w:val="0"/>
          <w:numId w:val="0"/>
        </w:numPr>
        <w:ind w:left="360"/>
      </w:pPr>
    </w:p>
    <w:p w14:paraId="45EF44D9" w14:textId="77777777" w:rsidR="00F8369C" w:rsidRDefault="00F8369C" w:rsidP="00F8369C">
      <w:pPr>
        <w:pStyle w:val="ny-lesson-numbering"/>
        <w:numPr>
          <w:ilvl w:val="0"/>
          <w:numId w:val="0"/>
        </w:numPr>
        <w:ind w:left="360"/>
      </w:pPr>
    </w:p>
    <w:p w14:paraId="07311A8B" w14:textId="77777777" w:rsidR="00F8369C" w:rsidRDefault="00F8369C" w:rsidP="00F8369C">
      <w:pPr>
        <w:pStyle w:val="ny-lesson-numbering"/>
        <w:numPr>
          <w:ilvl w:val="0"/>
          <w:numId w:val="0"/>
        </w:numPr>
        <w:ind w:left="360"/>
      </w:pPr>
    </w:p>
    <w:p w14:paraId="01D3F495" w14:textId="77777777" w:rsidR="00F8369C" w:rsidRDefault="00F8369C" w:rsidP="00F8369C">
      <w:pPr>
        <w:pStyle w:val="ny-lesson-numbering"/>
        <w:numPr>
          <w:ilvl w:val="0"/>
          <w:numId w:val="0"/>
        </w:numPr>
        <w:ind w:left="360"/>
      </w:pPr>
    </w:p>
    <w:p w14:paraId="3B5AA071" w14:textId="77777777" w:rsidR="00F8369C" w:rsidRDefault="00F8369C" w:rsidP="00F8369C">
      <w:pPr>
        <w:pStyle w:val="ny-lesson-numbering"/>
        <w:numPr>
          <w:ilvl w:val="0"/>
          <w:numId w:val="0"/>
        </w:numPr>
        <w:ind w:left="360"/>
      </w:pPr>
    </w:p>
    <w:p w14:paraId="3DC73324" w14:textId="51C75F9D" w:rsidR="003B0BDC" w:rsidRDefault="003B0BDC" w:rsidP="003B0BDC">
      <w:pPr>
        <w:pStyle w:val="ny-lesson-numbering"/>
      </w:pPr>
      <w:r w:rsidRPr="00E20A43">
        <w:t xml:space="preserve">What are the coordinates of the point of intersection of the two graphs? </w:t>
      </w:r>
      <w:r w:rsidR="008D71BB">
        <w:t xml:space="preserve"> </w:t>
      </w:r>
      <w:r w:rsidRPr="00E20A43">
        <w:t xml:space="preserve">At what time </w:t>
      </w:r>
      <w:r>
        <w:t>d</w:t>
      </w:r>
      <w:r w:rsidRPr="00E20A43">
        <w:t>o D</w:t>
      </w:r>
      <w:r>
        <w:t>u</w:t>
      </w:r>
      <w:r w:rsidRPr="00E20A43">
        <w:t>k</w:t>
      </w:r>
      <w:r>
        <w:t>e</w:t>
      </w:r>
      <w:r w:rsidRPr="00E20A43">
        <w:t xml:space="preserve"> and Shirley pass each other?</w:t>
      </w:r>
    </w:p>
    <w:p w14:paraId="67149E72" w14:textId="77777777" w:rsidR="00EE1AE8" w:rsidRDefault="00EE1AE8" w:rsidP="003B0BDC">
      <w:pPr>
        <w:pStyle w:val="ny-lesson-numbering"/>
        <w:numPr>
          <w:ilvl w:val="0"/>
          <w:numId w:val="0"/>
        </w:numPr>
        <w:ind w:left="360"/>
      </w:pPr>
    </w:p>
    <w:p w14:paraId="1D0F5CF9" w14:textId="77777777" w:rsidR="00EE1AE8" w:rsidRDefault="00EE1AE8" w:rsidP="003B0BDC">
      <w:pPr>
        <w:pStyle w:val="ny-lesson-numbering"/>
        <w:numPr>
          <w:ilvl w:val="0"/>
          <w:numId w:val="0"/>
        </w:numPr>
        <w:ind w:left="360"/>
      </w:pPr>
    </w:p>
    <w:p w14:paraId="716E82F6" w14:textId="77777777" w:rsidR="00EE1AE8" w:rsidRDefault="00EE1AE8" w:rsidP="003B0BDC">
      <w:pPr>
        <w:pStyle w:val="ny-lesson-numbering"/>
        <w:numPr>
          <w:ilvl w:val="0"/>
          <w:numId w:val="0"/>
        </w:numPr>
        <w:ind w:left="360"/>
      </w:pPr>
    </w:p>
    <w:p w14:paraId="2C9D35F5" w14:textId="77777777" w:rsidR="00F8369C" w:rsidRDefault="00F8369C" w:rsidP="003B0BDC">
      <w:pPr>
        <w:pStyle w:val="ny-lesson-numbering"/>
        <w:numPr>
          <w:ilvl w:val="0"/>
          <w:numId w:val="0"/>
        </w:numPr>
        <w:ind w:left="360"/>
      </w:pPr>
    </w:p>
    <w:p w14:paraId="262BBE70" w14:textId="77777777" w:rsidR="00F8369C" w:rsidRDefault="00F8369C" w:rsidP="003B0BDC">
      <w:pPr>
        <w:pStyle w:val="ny-lesson-numbering"/>
        <w:numPr>
          <w:ilvl w:val="0"/>
          <w:numId w:val="0"/>
        </w:numPr>
        <w:ind w:left="360"/>
      </w:pPr>
    </w:p>
    <w:p w14:paraId="37A314A6" w14:textId="77777777" w:rsidR="00EE1AE8" w:rsidRDefault="00EE1AE8" w:rsidP="003B0BDC">
      <w:pPr>
        <w:pStyle w:val="ny-lesson-numbering"/>
        <w:numPr>
          <w:ilvl w:val="0"/>
          <w:numId w:val="0"/>
        </w:numPr>
        <w:ind w:left="360"/>
      </w:pPr>
    </w:p>
    <w:p w14:paraId="45A25394" w14:textId="0F3395E6" w:rsidR="003B0BDC" w:rsidRDefault="003B0BDC" w:rsidP="003B0BDC">
      <w:pPr>
        <w:pStyle w:val="ny-lesson-numbering"/>
      </w:pPr>
      <w:r w:rsidRPr="00E20A43">
        <w:t>Write down the equation of the line that represents Duke’s motion as he moves up the ramp and the equation of the line that represents Shirley’s motion as she moves down</w:t>
      </w:r>
      <w:r w:rsidR="00150686">
        <w:t xml:space="preserve"> the ramp</w:t>
      </w:r>
      <w:r w:rsidRPr="00E20A43">
        <w:t xml:space="preserve">. </w:t>
      </w:r>
      <w:r w:rsidR="00150686">
        <w:t xml:space="preserve"> </w:t>
      </w:r>
      <w:r w:rsidRPr="00E20A43">
        <w:t xml:space="preserve">Show that the coordinates of the point you found in </w:t>
      </w:r>
      <w:r w:rsidR="00150686">
        <w:t xml:space="preserve">the </w:t>
      </w:r>
      <w:r>
        <w:t xml:space="preserve">question above </w:t>
      </w:r>
      <w:r w:rsidRPr="00E20A43">
        <w:t>satisfy both equations.</w:t>
      </w:r>
    </w:p>
    <w:p w14:paraId="490A5FE3" w14:textId="77777777" w:rsidR="00F8369C" w:rsidRDefault="00F8369C" w:rsidP="00F8369C">
      <w:pPr>
        <w:pStyle w:val="ny-lesson-numbering"/>
        <w:numPr>
          <w:ilvl w:val="0"/>
          <w:numId w:val="0"/>
        </w:numPr>
        <w:ind w:left="360"/>
      </w:pPr>
    </w:p>
    <w:p w14:paraId="2E0D5E4F" w14:textId="77777777" w:rsidR="00F8369C" w:rsidRDefault="00F8369C" w:rsidP="00F8369C">
      <w:pPr>
        <w:pStyle w:val="ny-lesson-numbering"/>
        <w:numPr>
          <w:ilvl w:val="0"/>
          <w:numId w:val="0"/>
        </w:numPr>
        <w:ind w:left="360"/>
      </w:pPr>
    </w:p>
    <w:p w14:paraId="51E7C42E" w14:textId="77777777" w:rsidR="00F8369C" w:rsidRDefault="00F8369C" w:rsidP="00F8369C">
      <w:pPr>
        <w:pStyle w:val="ny-lesson-numbering"/>
        <w:numPr>
          <w:ilvl w:val="0"/>
          <w:numId w:val="0"/>
        </w:numPr>
        <w:ind w:left="360"/>
      </w:pPr>
    </w:p>
    <w:p w14:paraId="435DFD7D" w14:textId="77777777" w:rsidR="00F8369C" w:rsidRDefault="00F8369C" w:rsidP="00F8369C">
      <w:pPr>
        <w:pStyle w:val="ny-lesson-numbering"/>
        <w:numPr>
          <w:ilvl w:val="0"/>
          <w:numId w:val="0"/>
        </w:numPr>
        <w:ind w:left="360"/>
      </w:pPr>
    </w:p>
    <w:p w14:paraId="07D28A04" w14:textId="77777777" w:rsidR="00F8369C" w:rsidRDefault="00F8369C" w:rsidP="00F8369C">
      <w:pPr>
        <w:pStyle w:val="ny-lesson-numbering"/>
        <w:numPr>
          <w:ilvl w:val="0"/>
          <w:numId w:val="0"/>
        </w:numPr>
        <w:ind w:left="360"/>
      </w:pPr>
    </w:p>
    <w:p w14:paraId="33057A9E" w14:textId="094E45C4" w:rsidR="002F4D13" w:rsidRDefault="002F4D13">
      <w:pPr>
        <w:rPr>
          <w:rFonts w:ascii="Calibri" w:eastAsia="Myriad Pro" w:hAnsi="Calibri" w:cs="Myriad Pro"/>
          <w:color w:val="231F20"/>
          <w:sz w:val="20"/>
        </w:rPr>
      </w:pPr>
      <w:r>
        <w:br w:type="page"/>
      </w:r>
    </w:p>
    <w:p w14:paraId="1D7DC24B" w14:textId="436782D2" w:rsidR="00F8369C" w:rsidRDefault="002F4D13" w:rsidP="00EE1AE8">
      <w:pPr>
        <w:pStyle w:val="ny-callout-hdr"/>
      </w:pPr>
      <w:r>
        <w:rPr>
          <w:noProof/>
        </w:rPr>
        <w:lastRenderedPageBreak/>
        <mc:AlternateContent>
          <mc:Choice Requires="wps">
            <w:drawing>
              <wp:anchor distT="0" distB="0" distL="114300" distR="114300" simplePos="0" relativeHeight="251659264" behindDoc="0" locked="0" layoutInCell="1" allowOverlap="1" wp14:anchorId="21AD35F0" wp14:editId="3E7E0163">
                <wp:simplePos x="0" y="0"/>
                <wp:positionH relativeFrom="margin">
                  <wp:align>center</wp:align>
                </wp:positionH>
                <wp:positionV relativeFrom="margin">
                  <wp:align>top</wp:align>
                </wp:positionV>
                <wp:extent cx="6244590" cy="1330960"/>
                <wp:effectExtent l="19050" t="19050" r="22860" b="2159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331020"/>
                        </a:xfrm>
                        <a:prstGeom prst="rect">
                          <a:avLst/>
                        </a:prstGeom>
                        <a:solidFill>
                          <a:srgbClr val="FFFFFF"/>
                        </a:solidFill>
                        <a:ln w="38100" cmpd="dbl">
                          <a:solidFill>
                            <a:srgbClr val="4F6228"/>
                          </a:solidFill>
                          <a:miter lim="800000"/>
                          <a:headEnd/>
                          <a:tailEnd/>
                        </a:ln>
                      </wps:spPr>
                      <wps:txbx>
                        <w:txbxContent>
                          <w:p w14:paraId="185ED67F" w14:textId="77777777" w:rsidR="00F8369C" w:rsidRPr="003B0BDC" w:rsidRDefault="00F8369C" w:rsidP="00F8369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9578647" w14:textId="77777777" w:rsidR="00F8369C" w:rsidRPr="0045461E" w:rsidRDefault="00F8369C" w:rsidP="00F8369C">
                            <w:pPr>
                              <w:pStyle w:val="ny-lesson-paragraph"/>
                            </w:pPr>
                            <w:r w:rsidRPr="0045461E">
                              <w:t xml:space="preserve">The </w:t>
                            </w:r>
                            <w:r w:rsidRPr="00FF2C07">
                              <w:rPr>
                                <w:i/>
                              </w:rPr>
                              <w:t>intersection point</w:t>
                            </w:r>
                            <w:r w:rsidRPr="0045461E">
                              <w:t xml:space="preserve"> of the graphs of two equations is an ordered pair that is a solution to </w:t>
                            </w:r>
                            <w:r>
                              <w:t xml:space="preserve">both </w:t>
                            </w:r>
                            <w:r w:rsidRPr="0045461E">
                              <w:t>equations.  In the context of a distance (or elevation) story, this point represents the fact that both distances (or elevations) are equal at the given time.</w:t>
                            </w:r>
                          </w:p>
                          <w:p w14:paraId="7DC717D9" w14:textId="77777777" w:rsidR="00F8369C" w:rsidRPr="0045461E" w:rsidRDefault="00F8369C" w:rsidP="00F8369C">
                            <w:pPr>
                              <w:pStyle w:val="ny-lesson-paragraph"/>
                            </w:pPr>
                            <w:r w:rsidRPr="0045461E">
                              <w:t>Graphing stories with quantities that change at a constant rate can be represented using piecewise linear eq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35F0" id="Rectangle 9" o:spid="_x0000_s1026" style="position:absolute;margin-left:0;margin-top:0;width:491.7pt;height:104.8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" strokecolor="#4f6228" strokeweight="3pt">
                <v:stroke linestyle="thinThin"/>
                <v:textbox>
                  <w:txbxContent>
                    <w:p w14:paraId="185ED67F" w14:textId="77777777" w:rsidR="00F8369C" w:rsidRPr="003B0BDC" w:rsidRDefault="00F8369C" w:rsidP="00F8369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9578647" w14:textId="77777777" w:rsidR="00F8369C" w:rsidRPr="0045461E" w:rsidRDefault="00F8369C" w:rsidP="00F8369C">
                      <w:pPr>
                        <w:pStyle w:val="ny-lesson-paragraph"/>
                      </w:pPr>
                      <w:r w:rsidRPr="0045461E">
                        <w:t xml:space="preserve">The </w:t>
                      </w:r>
                      <w:r w:rsidRPr="00FF2C07">
                        <w:rPr>
                          <w:i/>
                        </w:rPr>
                        <w:t>intersection point</w:t>
                      </w:r>
                      <w:r w:rsidRPr="0045461E">
                        <w:t xml:space="preserve"> of the graphs of two equations is an ordered pair that is a solution to </w:t>
                      </w:r>
                      <w:r>
                        <w:t xml:space="preserve">both </w:t>
                      </w:r>
                      <w:r w:rsidRPr="0045461E">
                        <w:t>equations.  In the context of a distance (or elevation) story, this point represents the fact that both distances (or elevations) are equal at the given time.</w:t>
                      </w:r>
                    </w:p>
                    <w:p w14:paraId="7DC717D9" w14:textId="77777777" w:rsidR="00F8369C" w:rsidRPr="0045461E" w:rsidRDefault="00F8369C" w:rsidP="00F8369C">
                      <w:pPr>
                        <w:pStyle w:val="ny-lesson-paragraph"/>
                      </w:pPr>
                      <w:r w:rsidRPr="0045461E">
                        <w:t>Graphing stories with quantities that change at a constant rate can be represented using piecewise linear equations.</w:t>
                      </w:r>
                    </w:p>
                  </w:txbxContent>
                </v:textbox>
                <w10:wrap type="topAndBottom" anchorx="margin" anchory="margin"/>
              </v:rect>
            </w:pict>
          </mc:Fallback>
        </mc:AlternateContent>
      </w:r>
    </w:p>
    <w:p w14:paraId="4CC821A1" w14:textId="77777777" w:rsidR="002F4D13" w:rsidRDefault="002F4D13" w:rsidP="00EE1AE8">
      <w:pPr>
        <w:pStyle w:val="ny-callout-hdr"/>
      </w:pPr>
    </w:p>
    <w:p w14:paraId="500E463E" w14:textId="01EB855A" w:rsidR="00EE1AE8" w:rsidRDefault="00EE1AE8" w:rsidP="00EE1AE8">
      <w:pPr>
        <w:pStyle w:val="ny-callout-hdr"/>
      </w:pPr>
      <w:r>
        <w:t>Problem Set</w:t>
      </w:r>
    </w:p>
    <w:p w14:paraId="03C343D0" w14:textId="77777777" w:rsidR="0041157A" w:rsidRDefault="0041157A" w:rsidP="00EE1AE8">
      <w:pPr>
        <w:pStyle w:val="ny-callout-hdr"/>
      </w:pPr>
    </w:p>
    <w:p w14:paraId="7492BB24" w14:textId="7B441429" w:rsidR="003B0BDC" w:rsidRPr="00A648A2" w:rsidRDefault="003B0BDC" w:rsidP="000E75FF">
      <w:pPr>
        <w:pStyle w:val="ny-lesson-numbering"/>
        <w:numPr>
          <w:ilvl w:val="0"/>
          <w:numId w:val="10"/>
        </w:numPr>
      </w:pPr>
      <w:r w:rsidRPr="00A648A2">
        <w:t xml:space="preserve">Reread the story about Maya and Earl from Example 1.  Suppose that Maya walks at a constant rate of </w:t>
      </w:r>
      <m:oMath>
        <m:r>
          <m:rPr>
            <m:sty m:val="p"/>
          </m:rPr>
          <w:rPr>
            <w:rFonts w:ascii="Cambria Math" w:hAnsi="Cambria Math"/>
          </w:rPr>
          <m:t>3 ft.</m:t>
        </m:r>
      </m:oMath>
      <w:r w:rsidRPr="00A648A2">
        <w:t xml:space="preserve"> every second and Earl walks at a constant rate of </w:t>
      </w:r>
      <m:oMath>
        <m:r>
          <m:rPr>
            <m:sty m:val="p"/>
          </m:rPr>
          <w:rPr>
            <w:rFonts w:ascii="Cambria Math" w:hAnsi="Cambria Math"/>
          </w:rPr>
          <m:t>4 ft.</m:t>
        </m:r>
      </m:oMath>
      <w:r w:rsidRPr="00A648A2">
        <w:t xml:space="preserve"> every second starting from </w:t>
      </w:r>
      <m:oMath>
        <m:r>
          <m:rPr>
            <m:sty m:val="p"/>
          </m:rPr>
          <w:rPr>
            <w:rFonts w:ascii="Cambria Math" w:hAnsi="Cambria Math"/>
          </w:rPr>
          <m:t>50 ft.</m:t>
        </m:r>
      </m:oMath>
      <w:r w:rsidRPr="00A648A2">
        <w:t xml:space="preserve"> away.  Create equations for each person’s distance from Maya’s door and determine exactly when they meet in the hallway.</w:t>
      </w:r>
      <w:r>
        <w:t xml:space="preserve">  How far are they from Maya’s door at this time?</w:t>
      </w:r>
    </w:p>
    <w:p w14:paraId="2F8B1F32" w14:textId="77777777" w:rsidR="003B0BDC" w:rsidRDefault="003B0BDC" w:rsidP="003B0BDC">
      <w:pPr>
        <w:pStyle w:val="ny-lesson-numbering"/>
        <w:numPr>
          <w:ilvl w:val="0"/>
          <w:numId w:val="0"/>
        </w:numPr>
        <w:ind w:left="360"/>
      </w:pPr>
    </w:p>
    <w:p w14:paraId="0E3C39F3" w14:textId="5E2AF9DE" w:rsidR="003B0BDC" w:rsidRPr="00F8369C" w:rsidRDefault="003B0BDC" w:rsidP="00F8369C">
      <w:pPr>
        <w:pStyle w:val="ny-lesson-numbering"/>
      </w:pPr>
      <w:r w:rsidRPr="00F8369C">
        <w:t>Consider the story:</w:t>
      </w:r>
    </w:p>
    <w:p w14:paraId="3901DFC4" w14:textId="4DC74D74" w:rsidR="00EE1AE8" w:rsidRPr="00F8369C" w:rsidRDefault="003B0BDC" w:rsidP="00F8369C">
      <w:pPr>
        <w:pStyle w:val="ny-lesson-numbering"/>
        <w:numPr>
          <w:ilvl w:val="0"/>
          <w:numId w:val="0"/>
        </w:numPr>
        <w:ind w:left="360"/>
        <w:rPr>
          <w:i/>
        </w:rPr>
      </w:pPr>
      <w:r w:rsidRPr="00F8369C">
        <w:rPr>
          <w:i/>
        </w:rPr>
        <w:t xml:space="preserve">May, June, and July were running at the track.  May started first and ran at a steady pace of </w:t>
      </w:r>
      <m:oMath>
        <m:r>
          <w:rPr>
            <w:rFonts w:ascii="Cambria Math" w:hAnsi="Cambria Math"/>
          </w:rPr>
          <m:t xml:space="preserve">1 </m:t>
        </m:r>
        <m:r>
          <m:rPr>
            <m:sty m:val="p"/>
          </m:rPr>
          <w:rPr>
            <w:rFonts w:ascii="Cambria Math" w:hAnsi="Cambria Math"/>
          </w:rPr>
          <m:t>mi.</m:t>
        </m:r>
      </m:oMath>
      <w:r w:rsidRPr="00F8369C">
        <w:rPr>
          <w:i/>
        </w:rPr>
        <w:t xml:space="preserve"> every </w:t>
      </w:r>
      <m:oMath>
        <m:r>
          <w:rPr>
            <w:rFonts w:ascii="Cambria Math" w:hAnsi="Cambria Math"/>
          </w:rPr>
          <m:t>11</m:t>
        </m:r>
        <m:r>
          <m:rPr>
            <m:sty m:val="p"/>
          </m:rPr>
          <w:rPr>
            <w:rFonts w:ascii="Cambria Math" w:hAnsi="Cambria Math"/>
          </w:rPr>
          <m:t xml:space="preserve"> min</m:t>
        </m:r>
      </m:oMath>
      <w:r w:rsidR="0032741D" w:rsidRPr="0032741D">
        <w:rPr>
          <w:i/>
        </w:rPr>
        <w:t>.</w:t>
      </w:r>
      <w:r w:rsidRPr="00F8369C">
        <w:rPr>
          <w:i/>
        </w:rPr>
        <w:t xml:space="preserve">  June started </w:t>
      </w:r>
      <m:oMath>
        <m:r>
          <w:rPr>
            <w:rFonts w:ascii="Cambria Math" w:hAnsi="Cambria Math"/>
          </w:rPr>
          <m:t xml:space="preserve">5 </m:t>
        </m:r>
        <m:r>
          <m:rPr>
            <m:sty m:val="p"/>
          </m:rPr>
          <w:rPr>
            <w:rFonts w:ascii="Cambria Math" w:hAnsi="Cambria Math"/>
          </w:rPr>
          <m:t>min.</m:t>
        </m:r>
      </m:oMath>
      <w:r w:rsidRPr="00F8369C">
        <w:rPr>
          <w:i/>
        </w:rPr>
        <w:t xml:space="preserve"> later than May and ran at a steady pace of </w:t>
      </w:r>
      <m:oMath>
        <m:r>
          <w:rPr>
            <w:rFonts w:ascii="Cambria Math" w:hAnsi="Cambria Math"/>
          </w:rPr>
          <m:t>1</m:t>
        </m:r>
        <m:r>
          <m:rPr>
            <m:sty m:val="p"/>
          </m:rPr>
          <w:rPr>
            <w:rFonts w:ascii="Cambria Math" w:hAnsi="Cambria Math"/>
          </w:rPr>
          <m:t xml:space="preserve"> mi.</m:t>
        </m:r>
      </m:oMath>
      <w:r w:rsidRPr="00F8369C">
        <w:rPr>
          <w:i/>
        </w:rPr>
        <w:t xml:space="preserve"> every </w:t>
      </w:r>
      <m:oMath>
        <m:r>
          <w:rPr>
            <w:rFonts w:ascii="Cambria Math" w:hAnsi="Cambria Math"/>
          </w:rPr>
          <m:t>9</m:t>
        </m:r>
        <m:r>
          <m:rPr>
            <m:sty m:val="p"/>
          </m:rPr>
          <w:rPr>
            <w:rFonts w:ascii="Cambria Math" w:hAnsi="Cambria Math"/>
          </w:rPr>
          <m:t xml:space="preserve"> min</m:t>
        </m:r>
      </m:oMath>
      <w:r w:rsidR="0032741D" w:rsidRPr="0032741D">
        <w:rPr>
          <w:i/>
        </w:rPr>
        <w:t>.</w:t>
      </w:r>
      <w:r w:rsidRPr="00F8369C">
        <w:rPr>
          <w:i/>
        </w:rPr>
        <w:t xml:space="preserve">  July started </w:t>
      </w:r>
      <m:oMath>
        <m:r>
          <w:rPr>
            <w:rFonts w:ascii="Cambria Math" w:hAnsi="Cambria Math"/>
          </w:rPr>
          <m:t xml:space="preserve">2 </m:t>
        </m:r>
        <m:r>
          <m:rPr>
            <m:sty m:val="p"/>
          </m:rPr>
          <w:rPr>
            <w:rFonts w:ascii="Cambria Math" w:hAnsi="Cambria Math"/>
          </w:rPr>
          <m:t>min.</m:t>
        </m:r>
      </m:oMath>
      <w:r w:rsidRPr="00F8369C">
        <w:rPr>
          <w:i/>
        </w:rPr>
        <w:t xml:space="preserve"> after June and ran at a steady pace, running the first lap </w:t>
      </w:r>
      <m:oMath>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4</m:t>
                </m:r>
              </m:den>
            </m:f>
            <m:r>
              <w:rPr>
                <w:rFonts w:ascii="Cambria Math" w:hAnsi="Cambria Math"/>
              </w:rPr>
              <m:t xml:space="preserve"> </m:t>
            </m:r>
            <m:r>
              <m:rPr>
                <m:sty m:val="p"/>
              </m:rPr>
              <w:rPr>
                <w:rFonts w:ascii="Cambria Math" w:hAnsi="Cambria Math"/>
              </w:rPr>
              <m:t>mi</m:t>
            </m:r>
            <m:r>
              <w:rPr>
                <w:rFonts w:ascii="Cambria Math" w:hAnsi="Cambria Math"/>
              </w:rPr>
              <m:t>.</m:t>
            </m:r>
          </m:e>
        </m:d>
      </m:oMath>
      <w:r w:rsidRPr="00F8369C">
        <w:rPr>
          <w:i/>
        </w:rPr>
        <w:t xml:space="preserve"> in </w:t>
      </w:r>
      <m:oMath>
        <m:r>
          <w:rPr>
            <w:rFonts w:ascii="Cambria Math" w:hAnsi="Cambria Math"/>
          </w:rPr>
          <m:t xml:space="preserve">1.5 </m:t>
        </m:r>
        <m:r>
          <m:rPr>
            <m:sty m:val="p"/>
          </m:rPr>
          <w:rPr>
            <w:rFonts w:ascii="Cambria Math" w:hAnsi="Cambria Math"/>
          </w:rPr>
          <m:t>min</m:t>
        </m:r>
      </m:oMath>
      <w:r w:rsidR="0032741D" w:rsidRPr="0032741D">
        <w:rPr>
          <w:i/>
        </w:rPr>
        <w:t>.</w:t>
      </w:r>
      <w:r w:rsidRPr="005E7496">
        <w:t xml:space="preserve"> </w:t>
      </w:r>
      <w:r w:rsidRPr="00F8369C">
        <w:rPr>
          <w:i/>
        </w:rPr>
        <w:t xml:space="preserve"> She maintained this steady pace for </w:t>
      </w:r>
      <m:oMath>
        <m:r>
          <w:rPr>
            <w:rFonts w:ascii="Cambria Math" w:hAnsi="Cambria Math"/>
          </w:rPr>
          <m:t>3</m:t>
        </m:r>
      </m:oMath>
      <w:r w:rsidR="005E7496" w:rsidRPr="005E7496">
        <w:rPr>
          <w:i/>
        </w:rPr>
        <w:t xml:space="preserve"> </w:t>
      </w:r>
      <w:r w:rsidRPr="00F8369C">
        <w:rPr>
          <w:i/>
        </w:rPr>
        <w:t xml:space="preserve">more laps and then slowed down to </w:t>
      </w:r>
      <m:oMath>
        <m:r>
          <w:rPr>
            <w:rFonts w:ascii="Cambria Math" w:hAnsi="Cambria Math"/>
          </w:rPr>
          <m:t>1</m:t>
        </m:r>
      </m:oMath>
      <w:r w:rsidRPr="00F8369C">
        <w:rPr>
          <w:i/>
        </w:rPr>
        <w:t xml:space="preserve"> lap every </w:t>
      </w:r>
      <m:oMath>
        <m:r>
          <w:rPr>
            <w:rFonts w:ascii="Cambria Math" w:hAnsi="Cambria Math"/>
          </w:rPr>
          <m:t>3</m:t>
        </m:r>
        <m:r>
          <m:rPr>
            <m:sty m:val="p"/>
          </m:rPr>
          <w:rPr>
            <w:rFonts w:ascii="Cambria Math" w:hAnsi="Cambria Math"/>
          </w:rPr>
          <m:t xml:space="preserve"> min</m:t>
        </m:r>
      </m:oMath>
      <w:r w:rsidR="0032741D" w:rsidRPr="0032741D">
        <w:rPr>
          <w:i/>
        </w:rPr>
        <w:t>.</w:t>
      </w:r>
    </w:p>
    <w:p w14:paraId="17F223D8" w14:textId="0F729516" w:rsidR="00EE1AE8" w:rsidRPr="00F8369C" w:rsidRDefault="003B0BDC" w:rsidP="00F8369C">
      <w:pPr>
        <w:pStyle w:val="ny-lesson-numbering"/>
        <w:numPr>
          <w:ilvl w:val="1"/>
          <w:numId w:val="8"/>
        </w:numPr>
      </w:pPr>
      <w:r w:rsidRPr="00F8369C">
        <w:t>Sketch May, June, and July’s distance</w:t>
      </w:r>
      <w:r w:rsidR="002E1761" w:rsidRPr="00F8369C">
        <w:t>-</w:t>
      </w:r>
      <w:r w:rsidRPr="00F8369C">
        <w:t>versus</w:t>
      </w:r>
      <w:r w:rsidR="002E1761" w:rsidRPr="00F8369C">
        <w:t>-</w:t>
      </w:r>
      <w:r w:rsidRPr="00F8369C">
        <w:t>time graphs on a coordinate plane.</w:t>
      </w:r>
    </w:p>
    <w:p w14:paraId="3F55CD71" w14:textId="39CE3779" w:rsidR="00EE1AE8" w:rsidRPr="00F8369C" w:rsidRDefault="003B0BDC" w:rsidP="00F8369C">
      <w:pPr>
        <w:pStyle w:val="ny-lesson-numbering"/>
        <w:numPr>
          <w:ilvl w:val="1"/>
          <w:numId w:val="8"/>
        </w:numPr>
      </w:pPr>
      <w:r w:rsidRPr="00F8369C">
        <w:t xml:space="preserve">Create linear equations that represent each girl’s mileage in terms of time in minutes.  You will need two equations for July since her pace changes after </w:t>
      </w:r>
      <m:oMath>
        <m:r>
          <w:rPr>
            <w:rFonts w:ascii="Cambria Math" w:hAnsi="Cambria Math"/>
          </w:rPr>
          <m:t>4</m:t>
        </m:r>
      </m:oMath>
      <w:r w:rsidRPr="00F8369C">
        <w:t xml:space="preserve"> laps (</w:t>
      </w:r>
      <m:oMath>
        <m:r>
          <m:rPr>
            <m:sty m:val="p"/>
          </m:rPr>
          <w:rPr>
            <w:rFonts w:ascii="Cambria Math" w:hAnsi="Cambria Math"/>
          </w:rPr>
          <m:t>1 mi.</m:t>
        </m:r>
      </m:oMath>
      <w:r w:rsidRPr="00F8369C">
        <w:t>).</w:t>
      </w:r>
    </w:p>
    <w:p w14:paraId="59B735D3" w14:textId="3732E590" w:rsidR="00EE1AE8" w:rsidRPr="00F8369C" w:rsidRDefault="003B0BDC" w:rsidP="00F8369C">
      <w:pPr>
        <w:pStyle w:val="ny-lesson-numbering"/>
        <w:numPr>
          <w:ilvl w:val="1"/>
          <w:numId w:val="8"/>
        </w:numPr>
      </w:pPr>
      <w:r w:rsidRPr="00F8369C">
        <w:t xml:space="preserve">Who </w:t>
      </w:r>
      <w:r w:rsidR="00E52149" w:rsidRPr="00F8369C">
        <w:t xml:space="preserve">was </w:t>
      </w:r>
      <w:r w:rsidRPr="00F8369C">
        <w:t xml:space="preserve">the first person to run </w:t>
      </w:r>
      <m:oMath>
        <m:r>
          <m:rPr>
            <m:sty m:val="p"/>
          </m:rPr>
          <w:rPr>
            <w:rFonts w:ascii="Cambria Math" w:hAnsi="Cambria Math"/>
          </w:rPr>
          <m:t>3 mi.</m:t>
        </m:r>
      </m:oMath>
      <w:r w:rsidRPr="00F8369C">
        <w:t>?</w:t>
      </w:r>
    </w:p>
    <w:p w14:paraId="6498CE52" w14:textId="5C613113" w:rsidR="00EE1AE8" w:rsidRPr="00F8369C" w:rsidRDefault="003B0BDC" w:rsidP="00F8369C">
      <w:pPr>
        <w:pStyle w:val="ny-lesson-numbering"/>
        <w:numPr>
          <w:ilvl w:val="1"/>
          <w:numId w:val="8"/>
        </w:numPr>
      </w:pPr>
      <w:r w:rsidRPr="00F8369C">
        <w:t>Did June and July pass May on the track</w:t>
      </w:r>
      <w:r w:rsidR="00025024" w:rsidRPr="00F8369C">
        <w:t>?</w:t>
      </w:r>
      <w:r w:rsidRPr="00F8369C">
        <w:t xml:space="preserve"> </w:t>
      </w:r>
      <w:r w:rsidR="00025024" w:rsidRPr="00F8369C">
        <w:t xml:space="preserve"> I</w:t>
      </w:r>
      <w:r w:rsidRPr="00F8369C">
        <w:t>f they did, when and at what mileage?</w:t>
      </w:r>
    </w:p>
    <w:p w14:paraId="5530047E" w14:textId="1DCEA379" w:rsidR="0041157A" w:rsidRPr="00F8369C" w:rsidRDefault="003B0BDC" w:rsidP="00F8369C">
      <w:pPr>
        <w:pStyle w:val="ny-lesson-numbering"/>
        <w:numPr>
          <w:ilvl w:val="1"/>
          <w:numId w:val="8"/>
        </w:numPr>
      </w:pPr>
      <w:r w:rsidRPr="00F8369C">
        <w:t xml:space="preserve">Did July pass June on the </w:t>
      </w:r>
      <w:r w:rsidR="00150686" w:rsidRPr="00F8369C">
        <w:t>track?  If she did, when and at what mileage?</w:t>
      </w:r>
    </w:p>
    <w:p w14:paraId="432292CF" w14:textId="77777777" w:rsidR="00F8369C" w:rsidRPr="002F4D13" w:rsidRDefault="00F8369C" w:rsidP="00F8369C">
      <w:pPr>
        <w:pStyle w:val="ny-lesson-numbering"/>
        <w:numPr>
          <w:ilvl w:val="0"/>
          <w:numId w:val="0"/>
        </w:numPr>
        <w:spacing w:after="120"/>
        <w:ind w:left="360"/>
        <w:rPr>
          <w:sz w:val="18"/>
        </w:rPr>
      </w:pPr>
    </w:p>
    <w:p w14:paraId="2065587D" w14:textId="37C67E1A" w:rsidR="00AD5CFF" w:rsidRPr="00F8369C" w:rsidRDefault="00AD5CFF" w:rsidP="00F8369C">
      <w:pPr>
        <w:pStyle w:val="ny-lesson-numbering"/>
      </w:pPr>
      <w:r w:rsidRPr="00F8369C">
        <w:t xml:space="preserve">Suppose two cars are travelling north along a road.  Car 1 travels at a constant speed of </w:t>
      </w:r>
      <m:oMath>
        <m:r>
          <m:rPr>
            <m:sty m:val="p"/>
          </m:rPr>
          <w:rPr>
            <w:rFonts w:ascii="Cambria Math" w:hAnsi="Cambria Math"/>
          </w:rPr>
          <m:t>50 mph</m:t>
        </m:r>
      </m:oMath>
      <w:r w:rsidRPr="00F8369C">
        <w:t xml:space="preserve"> for two hours, then speeds up and drives at a constant speed of</w:t>
      </w:r>
      <w:r w:rsidR="005E7496" w:rsidRPr="005E7496">
        <w:t xml:space="preserve"> </w:t>
      </w:r>
      <m:oMath>
        <m:r>
          <m:rPr>
            <m:sty m:val="p"/>
          </m:rPr>
          <w:rPr>
            <w:rFonts w:ascii="Cambria Math" w:hAnsi="Cambria Math"/>
          </w:rPr>
          <m:t>100 mph</m:t>
        </m:r>
      </m:oMath>
      <w:r w:rsidRPr="00F8369C">
        <w:t xml:space="preserve"> for the next hour.  The car breaks down and the driver has to stop and work on it for two hours.  When he gets it running again, he continues driving recklessly at a constant speed of </w:t>
      </w:r>
      <m:oMath>
        <m:r>
          <m:rPr>
            <m:sty m:val="p"/>
          </m:rPr>
          <w:rPr>
            <w:rFonts w:ascii="Cambria Math" w:hAnsi="Cambria Math"/>
          </w:rPr>
          <m:t>100 mph</m:t>
        </m:r>
      </m:oMath>
      <w:r w:rsidRPr="00F8369C">
        <w:t xml:space="preserve">.  Car 2 starts at the same time that Car 1 starts, but Car 2 starts </w:t>
      </w:r>
      <m:oMath>
        <m:r>
          <m:rPr>
            <m:sty m:val="p"/>
          </m:rPr>
          <w:rPr>
            <w:rFonts w:ascii="Cambria Math" w:hAnsi="Cambria Math"/>
          </w:rPr>
          <m:t>100 mi.</m:t>
        </m:r>
      </m:oMath>
      <w:r w:rsidRPr="00F8369C">
        <w:t xml:space="preserve"> farther north than Car 1 and travels at a constant speed of </w:t>
      </w:r>
      <m:oMath>
        <m:r>
          <m:rPr>
            <m:sty m:val="p"/>
          </m:rPr>
          <w:rPr>
            <w:rFonts w:ascii="Cambria Math" w:hAnsi="Cambria Math"/>
          </w:rPr>
          <m:t>25 mph</m:t>
        </m:r>
      </m:oMath>
      <w:r w:rsidRPr="00F8369C">
        <w:t xml:space="preserve"> throughout the trip.</w:t>
      </w:r>
    </w:p>
    <w:p w14:paraId="349BA487" w14:textId="3E8F5EF3" w:rsidR="0041157A" w:rsidRPr="00F8369C" w:rsidRDefault="0041157A" w:rsidP="00F8369C">
      <w:pPr>
        <w:pStyle w:val="ny-lesson-numbering"/>
        <w:numPr>
          <w:ilvl w:val="1"/>
          <w:numId w:val="8"/>
        </w:numPr>
      </w:pPr>
      <w:r w:rsidRPr="00F8369C">
        <w:t>Sketch the distance</w:t>
      </w:r>
      <w:r w:rsidR="00FB6EFE" w:rsidRPr="00F8369C">
        <w:t>-</w:t>
      </w:r>
      <w:r w:rsidRPr="00F8369C">
        <w:t>versus</w:t>
      </w:r>
      <w:r w:rsidR="00FB6EFE" w:rsidRPr="00F8369C">
        <w:t>-</w:t>
      </w:r>
      <w:r w:rsidRPr="00F8369C">
        <w:t xml:space="preserve">time graphs for Car 1 and Car 2 on a coordinate plane.  Start with time </w:t>
      </w:r>
      <m:oMath>
        <m:r>
          <w:rPr>
            <w:rFonts w:ascii="Cambria Math" w:hAnsi="Cambria Math"/>
          </w:rPr>
          <m:t>0</m:t>
        </m:r>
      </m:oMath>
      <w:r w:rsidRPr="00F8369C">
        <w:t xml:space="preserve"> and measure time in hours.  </w:t>
      </w:r>
    </w:p>
    <w:p w14:paraId="0150EE3D" w14:textId="77777777" w:rsidR="0041157A" w:rsidRPr="00F8369C" w:rsidRDefault="0041157A" w:rsidP="00F8369C">
      <w:pPr>
        <w:pStyle w:val="ny-lesson-numbering"/>
        <w:numPr>
          <w:ilvl w:val="1"/>
          <w:numId w:val="8"/>
        </w:numPr>
      </w:pPr>
      <w:r w:rsidRPr="00F8369C">
        <w:t>Approximately when do the cars pass each other?</w:t>
      </w:r>
    </w:p>
    <w:p w14:paraId="148561FD" w14:textId="77777777" w:rsidR="0041157A" w:rsidRPr="00F8369C" w:rsidRDefault="0041157A" w:rsidP="00F8369C">
      <w:pPr>
        <w:pStyle w:val="ny-lesson-numbering"/>
        <w:numPr>
          <w:ilvl w:val="1"/>
          <w:numId w:val="8"/>
        </w:numPr>
      </w:pPr>
      <w:r w:rsidRPr="00F8369C">
        <w:t>Tell the entire story of the graph from the point of view of Car 2.  (What does the driver of Car 2 see along the way and when?)</w:t>
      </w:r>
    </w:p>
    <w:p w14:paraId="1A017942" w14:textId="345F885A" w:rsidR="00EE1AE8" w:rsidRPr="00F8369C" w:rsidRDefault="0041157A" w:rsidP="00F8369C">
      <w:pPr>
        <w:pStyle w:val="ny-lesson-numbering"/>
        <w:numPr>
          <w:ilvl w:val="1"/>
          <w:numId w:val="8"/>
        </w:numPr>
      </w:pPr>
      <w:r w:rsidRPr="00F8369C">
        <w:t>Create linear equations representing each car’s distance in terms of time (in hours).  Note that you will need four equations for Car 1 and only one for Car 2.  Use these equations to find the exact coordinates of when the cars meet.</w:t>
      </w:r>
    </w:p>
    <w:p w14:paraId="718E2226" w14:textId="2BAA3EA5" w:rsidR="0041157A" w:rsidRDefault="0041157A" w:rsidP="0041157A">
      <w:pPr>
        <w:pStyle w:val="ny-lesson-numbering"/>
      </w:pPr>
      <w:r w:rsidRPr="008C067B">
        <w:lastRenderedPageBreak/>
        <w:t xml:space="preserve">Suppose that in Problem 3 above, Car 1 travels at the constant speed of </w:t>
      </w:r>
      <m:oMath>
        <m:r>
          <m:rPr>
            <m:sty m:val="p"/>
          </m:rPr>
          <w:rPr>
            <w:rFonts w:ascii="Cambria Math" w:hAnsi="Cambria Math"/>
          </w:rPr>
          <m:t>25 mph</m:t>
        </m:r>
      </m:oMath>
      <w:r w:rsidRPr="008C067B">
        <w:t xml:space="preserve"> the entire time.  Sketch the distance</w:t>
      </w:r>
      <w:r w:rsidR="00FB6EFE">
        <w:t>-</w:t>
      </w:r>
      <w:r w:rsidRPr="008C067B">
        <w:t>versus</w:t>
      </w:r>
      <w:r w:rsidR="00FB6EFE">
        <w:t>-</w:t>
      </w:r>
      <w:r w:rsidRPr="008C067B">
        <w:t xml:space="preserve">time graphs for the two cars on </w:t>
      </w:r>
      <w:r w:rsidR="00232343">
        <w:t>a</w:t>
      </w:r>
      <w:r w:rsidR="00232343" w:rsidRPr="008C067B">
        <w:t xml:space="preserve"> </w:t>
      </w:r>
      <w:r w:rsidRPr="008C067B">
        <w:t xml:space="preserve">graph below.  Do the cars ever pass each other? </w:t>
      </w:r>
      <w:r w:rsidR="007E5574">
        <w:t xml:space="preserve"> </w:t>
      </w:r>
      <w:r w:rsidRPr="008C067B">
        <w:t>What is the linear e</w:t>
      </w:r>
      <w:r>
        <w:t>quation for Car 1 in this case?</w:t>
      </w:r>
    </w:p>
    <w:p w14:paraId="459598AA" w14:textId="7CD8C665" w:rsidR="00EE1AE8" w:rsidRDefault="00EE1AE8" w:rsidP="00B73DBA">
      <w:pPr>
        <w:pStyle w:val="ny-lesson-numbering"/>
        <w:numPr>
          <w:ilvl w:val="0"/>
          <w:numId w:val="0"/>
        </w:numPr>
        <w:ind w:left="360"/>
      </w:pPr>
    </w:p>
    <w:p w14:paraId="70D8CF66" w14:textId="252884DB" w:rsidR="0041157A" w:rsidRPr="008C067B" w:rsidRDefault="0041157A" w:rsidP="0041157A">
      <w:pPr>
        <w:pStyle w:val="ny-lesson-numbering"/>
      </w:pPr>
      <w:r w:rsidRPr="008C067B">
        <w:t xml:space="preserve">Generate </w:t>
      </w:r>
      <w:r w:rsidR="006B5457">
        <w:t>six</w:t>
      </w:r>
      <w:r w:rsidR="006B5457" w:rsidRPr="008C067B">
        <w:t xml:space="preserve"> </w:t>
      </w:r>
      <w:r w:rsidRPr="008C067B">
        <w:t>distinct random whole numbers between 2 and 9 inclusive</w:t>
      </w:r>
      <w:r w:rsidR="0033436D">
        <w:t>,</w:t>
      </w:r>
      <w:r w:rsidRPr="008C067B">
        <w:t xml:space="preserve"> and fill in the blanks below with the numbers in the order in which they were generated</w:t>
      </w:r>
      <w:r>
        <w:t>.</w:t>
      </w:r>
    </w:p>
    <w:p w14:paraId="0244A7B7" w14:textId="77777777" w:rsidR="00F8369C" w:rsidRPr="00F8369C" w:rsidRDefault="00F8369C" w:rsidP="00B73DBA">
      <w:pPr>
        <w:pStyle w:val="ny-lesson-paragraph"/>
        <w:jc w:val="center"/>
      </w:pPr>
    </w:p>
    <w:p w14:paraId="384BA467" w14:textId="54E079BF" w:rsidR="006B5457" w:rsidRPr="00B73DBA" w:rsidRDefault="006B5457" w:rsidP="00B73DBA">
      <w:pPr>
        <w:pStyle w:val="ny-lesson-paragraph"/>
        <w:jc w:val="center"/>
      </w:pPr>
      <m:oMath>
        <m:r>
          <w:rPr>
            <w:rFonts w:ascii="Cambria Math" w:hAnsi="Cambria Math"/>
          </w:rPr>
          <m:t>A</m:t>
        </m:r>
        <m:r>
          <m:rPr>
            <m:sty m:val="p"/>
          </m:rPr>
          <w:rPr>
            <w:rFonts w:ascii="Cambria Math" w:hAnsi="Cambria Math"/>
          </w:rPr>
          <m:t xml:space="preserve"> (0  , _______)</m:t>
        </m:r>
      </m:oMath>
      <w:r w:rsidRPr="006B5457">
        <w:t xml:space="preserve">,    </w:t>
      </w:r>
      <m:oMath>
        <m:r>
          <w:rPr>
            <w:rFonts w:ascii="Cambria Math" w:hAnsi="Cambria Math"/>
          </w:rPr>
          <m:t>B</m:t>
        </m:r>
        <m:r>
          <m:rPr>
            <m:sty m:val="p"/>
          </m:rPr>
          <w:rPr>
            <w:rFonts w:ascii="Cambria Math" w:hAnsi="Cambria Math"/>
          </w:rPr>
          <m:t xml:space="preserve"> (_______, _______)</m:t>
        </m:r>
      </m:oMath>
      <w:r w:rsidRPr="00B73DBA">
        <w:t xml:space="preserve">,     </w:t>
      </w:r>
      <m:oMath>
        <m:r>
          <w:rPr>
            <w:rFonts w:ascii="Cambria Math" w:hAnsi="Cambria Math"/>
          </w:rPr>
          <m:t>C</m:t>
        </m:r>
        <m:r>
          <m:rPr>
            <m:sty m:val="p"/>
          </m:rPr>
          <w:rPr>
            <w:rFonts w:ascii="Cambria Math" w:hAnsi="Cambria Math"/>
          </w:rPr>
          <m:t xml:space="preserve"> (10  , _______)</m:t>
        </m:r>
      </m:oMath>
    </w:p>
    <w:p w14:paraId="48EEC7E7" w14:textId="77777777" w:rsidR="006B5457" w:rsidRPr="00B73DBA" w:rsidRDefault="006B5457" w:rsidP="00B73DBA">
      <w:pPr>
        <w:pStyle w:val="ny-lesson-paragraph"/>
        <w:jc w:val="center"/>
      </w:pPr>
    </w:p>
    <w:p w14:paraId="04723E8D" w14:textId="6632B5FE" w:rsidR="0041157A" w:rsidRDefault="006B5457" w:rsidP="006B5457">
      <w:pPr>
        <w:pStyle w:val="ny-lesson-paragraph"/>
        <w:jc w:val="center"/>
      </w:pPr>
      <m:oMath>
        <m:r>
          <w:rPr>
            <w:rFonts w:ascii="Cambria Math" w:hAnsi="Cambria Math"/>
          </w:rPr>
          <m:t>D</m:t>
        </m:r>
        <m:r>
          <m:rPr>
            <m:sty m:val="p"/>
          </m:rPr>
          <w:rPr>
            <w:rFonts w:ascii="Cambria Math" w:hAnsi="Cambria Math"/>
          </w:rPr>
          <m:t xml:space="preserve"> (0  , _______)</m:t>
        </m:r>
      </m:oMath>
      <w:r w:rsidRPr="00B73DBA">
        <w:t xml:space="preserve">,     </w:t>
      </w:r>
      <m:oMath>
        <m:r>
          <w:rPr>
            <w:rFonts w:ascii="Cambria Math" w:hAnsi="Cambria Math"/>
          </w:rPr>
          <m:t>E</m:t>
        </m:r>
        <m:r>
          <m:rPr>
            <m:sty m:val="p"/>
          </m:rPr>
          <w:rPr>
            <w:rFonts w:ascii="Cambria Math" w:hAnsi="Cambria Math"/>
          </w:rPr>
          <m:t xml:space="preserve"> (10  , _______)</m:t>
        </m:r>
      </m:oMath>
      <w:r w:rsidRPr="00B73DBA">
        <w:t>.</w:t>
      </w:r>
    </w:p>
    <w:p w14:paraId="27A50F32" w14:textId="77777777" w:rsidR="00F8369C" w:rsidRDefault="00F8369C" w:rsidP="006B5457">
      <w:pPr>
        <w:pStyle w:val="ny-lesson-paragraph"/>
        <w:jc w:val="center"/>
      </w:pPr>
    </w:p>
    <w:p w14:paraId="2DD666C3" w14:textId="77777777" w:rsidR="0041157A" w:rsidRPr="008C067B" w:rsidRDefault="0041157A" w:rsidP="0041157A">
      <w:pPr>
        <w:pStyle w:val="ny-lesson-paragraph"/>
        <w:jc w:val="center"/>
      </w:pPr>
      <w:r w:rsidRPr="008C067B">
        <w:t xml:space="preserve">(Link to a random number generator </w:t>
      </w:r>
      <w:hyperlink r:id="rId12" w:history="1">
        <w:r w:rsidRPr="00B73DBA">
          <w:rPr>
            <w:rStyle w:val="Hyperlink"/>
            <w:color w:val="0000FF"/>
            <w:szCs w:val="16"/>
          </w:rPr>
          <w:t>http://www.mathgoodies.com/calculators/random_no_custom.html</w:t>
        </w:r>
      </w:hyperlink>
      <w:r w:rsidRPr="008C067B">
        <w:t>)</w:t>
      </w:r>
      <w:r w:rsidRPr="008C067B">
        <w:br/>
      </w:r>
    </w:p>
    <w:p w14:paraId="3DB132C6" w14:textId="35020038" w:rsidR="00B73DBA" w:rsidRPr="00C40BFD" w:rsidRDefault="00B73DBA" w:rsidP="00C40BFD">
      <w:pPr>
        <w:pStyle w:val="ny-lesson-numbering"/>
        <w:numPr>
          <w:ilvl w:val="1"/>
          <w:numId w:val="8"/>
        </w:numPr>
      </w:pPr>
      <w:r w:rsidRPr="00C40BFD">
        <w:t xml:space="preserve">On a coordinate plane, plot points </w:t>
      </w:r>
      <m:oMath>
        <m:r>
          <w:rPr>
            <w:rFonts w:ascii="Cambria Math" w:hAnsi="Cambria Math"/>
          </w:rPr>
          <m:t>A</m:t>
        </m:r>
      </m:oMath>
      <w:r w:rsidRPr="00C40BFD">
        <w:t xml:space="preserve">, </w:t>
      </w:r>
      <m:oMath>
        <m:r>
          <w:rPr>
            <w:rFonts w:ascii="Cambria Math" w:hAnsi="Cambria Math"/>
          </w:rPr>
          <m:t>B</m:t>
        </m:r>
      </m:oMath>
      <w:r w:rsidRPr="00C40BFD">
        <w:t xml:space="preserve">, and </w:t>
      </w:r>
      <m:oMath>
        <m:r>
          <w:rPr>
            <w:rFonts w:ascii="Cambria Math" w:hAnsi="Cambria Math"/>
          </w:rPr>
          <m:t>C</m:t>
        </m:r>
      </m:oMath>
      <w:r w:rsidRPr="00C40BFD">
        <w:t xml:space="preserve">.  Draw line segments from point </w:t>
      </w:r>
      <m:oMath>
        <m:r>
          <w:rPr>
            <w:rFonts w:ascii="Cambria Math" w:hAnsi="Cambria Math"/>
          </w:rPr>
          <m:t>A</m:t>
        </m:r>
      </m:oMath>
      <w:r w:rsidRPr="00C40BFD">
        <w:t xml:space="preserve"> to point </w:t>
      </w:r>
      <m:oMath>
        <m:r>
          <w:rPr>
            <w:rFonts w:ascii="Cambria Math" w:hAnsi="Cambria Math"/>
          </w:rPr>
          <m:t>B</m:t>
        </m:r>
      </m:oMath>
      <w:r w:rsidRPr="00C40BFD">
        <w:t xml:space="preserve">, and from point </w:t>
      </w:r>
      <m:oMath>
        <m:r>
          <w:rPr>
            <w:rFonts w:ascii="Cambria Math" w:hAnsi="Cambria Math"/>
          </w:rPr>
          <m:t>B</m:t>
        </m:r>
      </m:oMath>
      <w:r w:rsidRPr="00C40BFD">
        <w:t xml:space="preserve"> to point </w:t>
      </w:r>
      <m:oMath>
        <m:r>
          <w:rPr>
            <w:rFonts w:ascii="Cambria Math" w:hAnsi="Cambria Math"/>
          </w:rPr>
          <m:t>C</m:t>
        </m:r>
      </m:oMath>
      <w:r w:rsidRPr="00C40BFD">
        <w:t xml:space="preserve">.  </w:t>
      </w:r>
    </w:p>
    <w:p w14:paraId="51F5BC82" w14:textId="478E9D3C" w:rsidR="00B73DBA" w:rsidRPr="00C40BFD" w:rsidRDefault="00B73DBA" w:rsidP="00C40BFD">
      <w:pPr>
        <w:pStyle w:val="ny-lesson-numbering"/>
        <w:numPr>
          <w:ilvl w:val="1"/>
          <w:numId w:val="8"/>
        </w:numPr>
      </w:pPr>
      <w:r w:rsidRPr="00C40BFD">
        <w:t xml:space="preserve">On the same coordinate plane, plot points </w:t>
      </w:r>
      <m:oMath>
        <m:r>
          <w:rPr>
            <w:rFonts w:ascii="Cambria Math" w:hAnsi="Cambria Math"/>
          </w:rPr>
          <m:t>D</m:t>
        </m:r>
      </m:oMath>
      <w:r w:rsidRPr="00C40BFD">
        <w:t xml:space="preserve"> and </w:t>
      </w:r>
      <m:oMath>
        <m:r>
          <w:rPr>
            <w:rFonts w:ascii="Cambria Math" w:hAnsi="Cambria Math"/>
          </w:rPr>
          <m:t>E</m:t>
        </m:r>
      </m:oMath>
      <w:r w:rsidRPr="00C40BFD">
        <w:t xml:space="preserve"> and draw a line segment from point </w:t>
      </w:r>
      <m:oMath>
        <m:r>
          <w:rPr>
            <w:rFonts w:ascii="Cambria Math" w:hAnsi="Cambria Math"/>
          </w:rPr>
          <m:t>D</m:t>
        </m:r>
      </m:oMath>
      <w:r w:rsidRPr="00C40BFD">
        <w:t xml:space="preserve"> to point</w:t>
      </w:r>
      <w:r w:rsidR="005E7496" w:rsidRPr="005E7496">
        <w:t xml:space="preserve"> </w:t>
      </w:r>
      <m:oMath>
        <m:r>
          <w:rPr>
            <w:rFonts w:ascii="Cambria Math" w:hAnsi="Cambria Math"/>
          </w:rPr>
          <m:t>E</m:t>
        </m:r>
      </m:oMath>
      <w:r w:rsidRPr="00C40BFD">
        <w:t xml:space="preserve">.  </w:t>
      </w:r>
    </w:p>
    <w:p w14:paraId="5B4DAB41" w14:textId="03AABE43" w:rsidR="00B73DBA" w:rsidRPr="00C40BFD" w:rsidRDefault="00B73DBA" w:rsidP="00C40BFD">
      <w:pPr>
        <w:pStyle w:val="ny-lesson-numbering"/>
        <w:numPr>
          <w:ilvl w:val="1"/>
          <w:numId w:val="8"/>
        </w:numPr>
      </w:pPr>
      <w:r w:rsidRPr="00C40BFD">
        <w:t xml:space="preserve">Write a graphing story that describes what is happening in this graph.  Include a title, </w:t>
      </w:r>
      <m:oMath>
        <m:r>
          <w:rPr>
            <w:rFonts w:ascii="Cambria Math" w:hAnsi="Cambria Math"/>
          </w:rPr>
          <m:t>x</m:t>
        </m:r>
      </m:oMath>
      <w:r w:rsidRPr="00C40BFD">
        <w:t xml:space="preserve">- and </w:t>
      </w:r>
      <m:oMath>
        <m:r>
          <w:rPr>
            <w:rFonts w:ascii="Cambria Math" w:hAnsi="Cambria Math"/>
          </w:rPr>
          <m:t>y</m:t>
        </m:r>
      </m:oMath>
      <w:r w:rsidRPr="00C40BFD">
        <w:t>-axis labels, and scales on your graph that correspond to your story.</w:t>
      </w:r>
    </w:p>
    <w:p w14:paraId="6ABBE732" w14:textId="03081593" w:rsidR="002F4D13" w:rsidRDefault="002F4D13">
      <w:pPr>
        <w:rPr>
          <w:rFonts w:ascii="Calibri" w:eastAsia="Myriad Pro" w:hAnsi="Calibri" w:cs="Myriad Pro"/>
          <w:color w:val="231F20"/>
          <w:sz w:val="20"/>
        </w:rPr>
      </w:pPr>
      <w:r>
        <w:br w:type="page"/>
      </w:r>
    </w:p>
    <w:p w14:paraId="140BFC44" w14:textId="2269E12A" w:rsidR="0041157A" w:rsidRDefault="0041157A" w:rsidP="0041157A">
      <w:pPr>
        <w:pStyle w:val="ny-lesson-numbering"/>
      </w:pPr>
      <w:r w:rsidRPr="00314D47">
        <w:lastRenderedPageBreak/>
        <w:t>The following graph shows the revenue (or income) a company makes from designer coffee mugs and the total cost (including overhead, maintenance of machines, etc.) that the company spends to make the coffee mug</w:t>
      </w:r>
      <w:r w:rsidR="007B7808">
        <w:t>s</w:t>
      </w:r>
      <w:r w:rsidRPr="00314D47">
        <w:t>.</w:t>
      </w:r>
    </w:p>
    <w:p w14:paraId="227B15D4" w14:textId="77777777" w:rsidR="002F4D13" w:rsidRDefault="002F4D13" w:rsidP="002F4D13">
      <w:pPr>
        <w:pStyle w:val="ny-lesson-numbering"/>
        <w:numPr>
          <w:ilvl w:val="0"/>
          <w:numId w:val="0"/>
        </w:numPr>
        <w:ind w:left="360"/>
      </w:pPr>
    </w:p>
    <w:p w14:paraId="287E85C9" w14:textId="2AD97846" w:rsidR="00EE1AE8" w:rsidRDefault="00EE1AE8" w:rsidP="00C40BFD">
      <w:pPr>
        <w:pStyle w:val="ny-lesson-paragraph"/>
        <w:jc w:val="center"/>
        <w:rPr>
          <w:szCs w:val="20"/>
        </w:rPr>
      </w:pPr>
      <w:r>
        <w:rPr>
          <w:noProof/>
        </w:rPr>
        <w:drawing>
          <wp:inline distT="0" distB="0" distL="0" distR="0" wp14:anchorId="06A88CEF" wp14:editId="40D04D91">
            <wp:extent cx="3959860" cy="240919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486C1F" w14:textId="77777777" w:rsidR="0041157A" w:rsidRPr="00C40BFD" w:rsidRDefault="0041157A" w:rsidP="00C40BFD">
      <w:pPr>
        <w:pStyle w:val="ny-lesson-numbering"/>
        <w:numPr>
          <w:ilvl w:val="1"/>
          <w:numId w:val="8"/>
        </w:numPr>
      </w:pPr>
      <w:r w:rsidRPr="00C40BFD">
        <w:t>How are revenue and total cost related to the number of units of coffee mugs produced?</w:t>
      </w:r>
    </w:p>
    <w:p w14:paraId="6CFDB8E9" w14:textId="02146EA6" w:rsidR="0041157A" w:rsidRPr="00C40BFD" w:rsidRDefault="0041157A" w:rsidP="00C40BFD">
      <w:pPr>
        <w:pStyle w:val="ny-lesson-numbering"/>
        <w:numPr>
          <w:ilvl w:val="1"/>
          <w:numId w:val="8"/>
        </w:numPr>
      </w:pPr>
      <w:r w:rsidRPr="00C40BFD">
        <w:t xml:space="preserve">What is the meaning of the point </w:t>
      </w:r>
      <m:oMath>
        <m:r>
          <w:rPr>
            <w:rFonts w:ascii="Cambria Math" w:hAnsi="Cambria Math"/>
          </w:rPr>
          <m:t>(0, 4000)</m:t>
        </m:r>
      </m:oMath>
      <w:r w:rsidRPr="00C40BFD">
        <w:t xml:space="preserve"> on the total cost line?</w:t>
      </w:r>
    </w:p>
    <w:p w14:paraId="0ECDFE53" w14:textId="77777777" w:rsidR="0041157A" w:rsidRPr="00C40BFD" w:rsidRDefault="0041157A" w:rsidP="00C40BFD">
      <w:pPr>
        <w:pStyle w:val="ny-lesson-numbering"/>
        <w:numPr>
          <w:ilvl w:val="1"/>
          <w:numId w:val="8"/>
        </w:numPr>
      </w:pPr>
      <w:r w:rsidRPr="00C40BFD">
        <w:t>What are the coordinates of the intersection point?  What is the meaning of this point in this situation?</w:t>
      </w:r>
    </w:p>
    <w:p w14:paraId="0E1AD4A2" w14:textId="77777777" w:rsidR="0041157A" w:rsidRPr="00C40BFD" w:rsidRDefault="0041157A" w:rsidP="00C40BFD">
      <w:pPr>
        <w:pStyle w:val="ny-lesson-numbering"/>
        <w:numPr>
          <w:ilvl w:val="1"/>
          <w:numId w:val="8"/>
        </w:numPr>
      </w:pPr>
      <w:r w:rsidRPr="00C40BFD">
        <w:t>Create linear equations for revenue and total cost in terms of units produced and sold.  Verify the coordinates of the intersection point.</w:t>
      </w:r>
    </w:p>
    <w:p w14:paraId="679937B7" w14:textId="4AF6870B" w:rsidR="00B73DBA" w:rsidRPr="00C40BFD" w:rsidRDefault="00B73DBA" w:rsidP="00C40BFD">
      <w:pPr>
        <w:pStyle w:val="ny-lesson-numbering"/>
        <w:numPr>
          <w:ilvl w:val="1"/>
          <w:numId w:val="8"/>
        </w:numPr>
      </w:pPr>
      <w:r w:rsidRPr="00C40BFD">
        <w:t xml:space="preserve">Profit for selling </w:t>
      </w:r>
      <m:oMath>
        <m:r>
          <w:rPr>
            <w:rFonts w:ascii="Cambria Math" w:hAnsi="Cambria Math"/>
          </w:rPr>
          <m:t>1,000</m:t>
        </m:r>
      </m:oMath>
      <w:r w:rsidRPr="00C40BFD">
        <w:t xml:space="preserve"> units is equal to revenue generated by selling </w:t>
      </w:r>
      <m:oMath>
        <m:r>
          <w:rPr>
            <w:rFonts w:ascii="Cambria Math" w:hAnsi="Cambria Math"/>
          </w:rPr>
          <m:t>1,000</m:t>
        </m:r>
      </m:oMath>
      <w:r w:rsidR="005E7496" w:rsidRPr="005E7496">
        <w:t xml:space="preserve"> </w:t>
      </w:r>
      <w:r w:rsidRPr="00C40BFD">
        <w:t xml:space="preserve">units minus the total cost of making </w:t>
      </w:r>
      <m:oMath>
        <m:r>
          <w:rPr>
            <w:rFonts w:ascii="Cambria Math" w:hAnsi="Cambria Math"/>
          </w:rPr>
          <m:t>1,000</m:t>
        </m:r>
      </m:oMath>
      <w:r w:rsidR="005E7496" w:rsidRPr="005E7496">
        <w:t xml:space="preserve"> </w:t>
      </w:r>
      <w:r w:rsidRPr="00C40BFD">
        <w:t xml:space="preserve">units.  What is the company’s profit if </w:t>
      </w:r>
      <m:oMath>
        <m:r>
          <w:rPr>
            <w:rFonts w:ascii="Cambria Math" w:hAnsi="Cambria Math"/>
          </w:rPr>
          <m:t>1,000</m:t>
        </m:r>
      </m:oMath>
      <w:r w:rsidRPr="00C40BFD">
        <w:t xml:space="preserve"> units are produced and sold?</w:t>
      </w:r>
    </w:p>
    <w:sectPr w:rsidR="00B73DBA" w:rsidRPr="00C40BFD" w:rsidSect="00FE1A05">
      <w:headerReference w:type="default" r:id="rId14"/>
      <w:footerReference w:type="default" r:id="rId15"/>
      <w:type w:val="continuous"/>
      <w:pgSz w:w="12240" w:h="15840"/>
      <w:pgMar w:top="1920" w:right="1600" w:bottom="1200" w:left="800" w:header="553" w:footer="1606" w:gutter="0"/>
      <w:pgNumType w:start="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7A866" w14:textId="77777777" w:rsidR="008E11BB" w:rsidRDefault="008E11BB">
      <w:pPr>
        <w:spacing w:after="0" w:line="240" w:lineRule="auto"/>
      </w:pPr>
      <w:r>
        <w:separator/>
      </w:r>
    </w:p>
  </w:endnote>
  <w:endnote w:type="continuationSeparator" w:id="0">
    <w:p w14:paraId="0089566B" w14:textId="77777777" w:rsidR="008E11BB" w:rsidRDefault="008E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6A30D1B" w:rsidR="0033436D" w:rsidRPr="003D2E10" w:rsidRDefault="00C7223D" w:rsidP="003D2E10">
    <w:pPr>
      <w:pStyle w:val="Footer"/>
    </w:pPr>
    <w:r>
      <w:rPr>
        <w:noProof/>
      </w:rPr>
      <mc:AlternateContent>
        <mc:Choice Requires="wps">
          <w:drawing>
            <wp:anchor distT="0" distB="0" distL="114300" distR="114300" simplePos="0" relativeHeight="251676672" behindDoc="0" locked="0" layoutInCell="1" allowOverlap="1" wp14:anchorId="683AAADC" wp14:editId="2DB9A30C">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E855" w14:textId="77777777" w:rsidR="00C7223D" w:rsidRDefault="00C7223D"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2F13EA68" w14:textId="77777777" w:rsidR="00C7223D" w:rsidRPr="00A54F4C" w:rsidRDefault="00C7223D"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AAADC" id="_x0000_t202" coordsize="21600,21600" o:spt="202" path="m,l,21600r21600,l21600,xe">
              <v:stroke joinstyle="miter"/>
              <v:path gradientshapeok="t" o:connecttype="rect"/>
            </v:shapetype>
            <v:shape id="Text Box 170" o:spid="_x0000_s1035" type="#_x0000_t202" style="position:absolute;margin-left:-.25pt;margin-top:63.75pt;width:270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IK2G82zAgAAtAUAAA4A&#10;AAAAAAAAAAAAAAAALgIAAGRycy9lMm9Eb2MueG1sUEsBAi0AFAAGAAgAAAAhAIpeG23cAAAACQEA&#10;AA8AAAAAAAAAAAAAAAAADQUAAGRycy9kb3ducmV2LnhtbFBLBQYAAAAABAAEAPMAAAAWBgAAAAA=&#10;" filled="f" stroked="f">
              <v:textbox inset="0,0,0,0">
                <w:txbxContent>
                  <w:p w14:paraId="76AEE855" w14:textId="77777777" w:rsidR="00C7223D" w:rsidRDefault="00C7223D"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2F13EA68" w14:textId="77777777" w:rsidR="00C7223D" w:rsidRPr="00A54F4C" w:rsidRDefault="00C7223D"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680768" behindDoc="1" locked="0" layoutInCell="1" allowOverlap="1" wp14:anchorId="45B0D721" wp14:editId="2C39E9AD">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0" name="Picture 1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8720" behindDoc="0" locked="0" layoutInCell="1" allowOverlap="1" wp14:anchorId="44C65FC6" wp14:editId="0955052D">
              <wp:simplePos x="0" y="0"/>
              <wp:positionH relativeFrom="column">
                <wp:posOffset>4412615</wp:posOffset>
              </wp:positionH>
              <wp:positionV relativeFrom="paragraph">
                <wp:posOffset>757555</wp:posOffset>
              </wp:positionV>
              <wp:extent cx="3472180" cy="182880"/>
              <wp:effectExtent l="0" t="0" r="13970" b="7620"/>
              <wp:wrapNone/>
              <wp:docPr id="1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766B" w14:textId="77777777" w:rsidR="00C7223D" w:rsidRPr="00B81D46" w:rsidRDefault="00C7223D"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65FC6" id="Text Box 154" o:spid="_x0000_s1036" type="#_x0000_t202" style="position:absolute;margin-left:347.45pt;margin-top:59.65pt;width:273.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M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" filled="f" stroked="f">
              <v:textbox inset="0,0,0,0">
                <w:txbxContent>
                  <w:p w14:paraId="2A14766B" w14:textId="77777777" w:rsidR="00C7223D" w:rsidRPr="00B81D46" w:rsidRDefault="00C7223D"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1792" behindDoc="1" locked="0" layoutInCell="1" allowOverlap="1" wp14:anchorId="1DB44573" wp14:editId="27D905CD">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C045B7" wp14:editId="2A3F58D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AA27" w14:textId="77777777" w:rsidR="00C7223D" w:rsidRPr="003E4777" w:rsidRDefault="00C7223D"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C045B7" id="Text Box 172" o:spid="_x0000_s1037" type="#_x0000_t202" style="position:absolute;margin-left:512.35pt;margin-top:37.65pt;width:36pt;height:1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9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4BMfbICAACzBQAA&#10;DgAAAAAAAAAAAAAAAAAuAgAAZHJzL2Uyb0RvYy54bWxQSwECLQAUAAYACAAAACEARoCGPN8AAAAM&#10;AQAADwAAAAAAAAAAAAAAAAAMBQAAZHJzL2Rvd25yZXYueG1sUEsFBgAAAAAEAAQA8wAAABgGAAAA&#10;AA==&#10;" filled="f" stroked="f">
              <v:textbox inset="0,0,0,0">
                <w:txbxContent>
                  <w:p w14:paraId="6E0FAA27" w14:textId="77777777" w:rsidR="00C7223D" w:rsidRPr="003E4777" w:rsidRDefault="00C7223D"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2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5B3F33E0" wp14:editId="22B5EC1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FF9EB7" w14:textId="7CFBC28B" w:rsidR="00C7223D" w:rsidRDefault="00C7223D" w:rsidP="00DC2A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F2C07">
                            <w:rPr>
                              <w:rFonts w:eastAsia="Myriad Pro" w:cstheme="minorHAnsi"/>
                              <w:bCs/>
                              <w:color w:val="41343A"/>
                              <w:sz w:val="16"/>
                              <w:szCs w:val="16"/>
                            </w:rPr>
                            <w:t>Two Graphing Stories</w:t>
                          </w:r>
                        </w:p>
                        <w:p w14:paraId="0E78B8C3" w14:textId="77777777" w:rsidR="00C7223D" w:rsidRPr="002273E5" w:rsidRDefault="00C7223D" w:rsidP="00DC2AE6">
                          <w:pPr>
                            <w:tabs>
                              <w:tab w:val="left" w:pos="1140"/>
                            </w:tabs>
                            <w:spacing w:after="0" w:line="185" w:lineRule="exact"/>
                            <w:ind w:right="-44"/>
                            <w:rPr>
                              <w:rFonts w:ascii="Calibri" w:eastAsia="Myriad Pro" w:hAnsi="Calibri" w:cs="Myriad Pro"/>
                              <w:sz w:val="16"/>
                              <w:szCs w:val="16"/>
                            </w:rPr>
                          </w:pPr>
                        </w:p>
                        <w:p w14:paraId="4854C1FE" w14:textId="77777777" w:rsidR="00C7223D" w:rsidRPr="002273E5" w:rsidRDefault="00C7223D"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B3F33E0" id="Text Box 10" o:spid="_x0000_s1038" type="#_x0000_t202" style="position:absolute;margin-left:93.1pt;margin-top:31.25pt;width:293.4pt;height:2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b99AIAAB0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U33b9&#10;9AIAAB0GAAAOAAAAAAAAAAAAAAAAAC4CAABkcnMvZTJvRG9jLnhtbFBLAQItABQABgAIAAAAIQBY&#10;Q6iV3gAAAAoBAAAPAAAAAAAAAAAAAAAAAE4FAABkcnMvZG93bnJldi54bWxQSwUGAAAAAAQABADz&#10;AAAAWQYAAAAA&#10;" filled="f" stroked="f">
              <v:textbox inset="0,0,0,0">
                <w:txbxContent>
                  <w:p w14:paraId="69FF9EB7" w14:textId="7CFBC28B" w:rsidR="00C7223D" w:rsidRDefault="00C7223D" w:rsidP="00DC2A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F2C07">
                      <w:rPr>
                        <w:rFonts w:eastAsia="Myriad Pro" w:cstheme="minorHAnsi"/>
                        <w:bCs/>
                        <w:color w:val="41343A"/>
                        <w:sz w:val="16"/>
                        <w:szCs w:val="16"/>
                      </w:rPr>
                      <w:t>Two Graphing Stories</w:t>
                    </w:r>
                  </w:p>
                  <w:p w14:paraId="0E78B8C3" w14:textId="77777777" w:rsidR="00C7223D" w:rsidRPr="002273E5" w:rsidRDefault="00C7223D" w:rsidP="00DC2AE6">
                    <w:pPr>
                      <w:tabs>
                        <w:tab w:val="left" w:pos="1140"/>
                      </w:tabs>
                      <w:spacing w:after="0" w:line="185" w:lineRule="exact"/>
                      <w:ind w:right="-44"/>
                      <w:rPr>
                        <w:rFonts w:ascii="Calibri" w:eastAsia="Myriad Pro" w:hAnsi="Calibri" w:cs="Myriad Pro"/>
                        <w:sz w:val="16"/>
                        <w:szCs w:val="16"/>
                      </w:rPr>
                    </w:pPr>
                  </w:p>
                  <w:p w14:paraId="4854C1FE" w14:textId="77777777" w:rsidR="00C7223D" w:rsidRPr="002273E5" w:rsidRDefault="00C7223D"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2576" behindDoc="0" locked="0" layoutInCell="1" allowOverlap="1" wp14:anchorId="382E4442" wp14:editId="61FD6A0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5" name="Freeform 175"/>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86D430" id="Group 23" o:spid="_x0000_s1026" style="position:absolute;margin-left:86.45pt;margin-top:30.4pt;width:6.55pt;height:21.35pt;z-index:251672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N5zQYxeAwAA7wcA&#10;AA4AAAAAAAAAAAAAAAAALgIAAGRycy9lMm9Eb2MueG1sUEsBAi0AFAAGAAgAAAAhAO0nJFvfAAAA&#10;CgEAAA8AAAAAAAAAAAAAAAAAuAUAAGRycy9kb3ducmV2LnhtbFBLBQYAAAAABAAEAPMAAADEBgAA&#10;AAA=&#10;">
              <v:shape id="Freeform 175"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Iu8QA&#10;AADcAAAADwAAAGRycy9kb3ducmV2LnhtbESP0WrCQBBF3wX/YRmhL2I2tpi2qauIUOhTqqkfMM1O&#10;s6HZ2ZDdavL3rlDwbYZ755476+1gW3Gm3jeOFSyTFARx5XTDtYLT1/viBYQPyBpbx6RgJA/bzXSy&#10;xly7Cx/pXIZaxBD2OSowIXS5lL4yZNEnriOO2o/rLYa49rXUPV5iuG3lY5pm0mLDkWCwo72h6rf8&#10;sxHy9HkoxvK1MN92bgi5zHDYK/UwG3ZvIAIN4W7+v/7Qsf7zCm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iLv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77696" behindDoc="0" locked="0" layoutInCell="1" allowOverlap="1" wp14:anchorId="51D93E0C" wp14:editId="162E325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7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15F11FD" id="Group 25" o:spid="_x0000_s1026" style="position:absolute;margin-left:515.7pt;margin-top:51.1pt;width:28.8pt;height:7.05pt;z-index:251677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PpOG&#10;YwMAAOo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asEA&#10;AADcAAAADwAAAGRycy9kb3ducmV2LnhtbERPzWrCQBC+F3yHZQRvdaNYE6KriChtDgq1PsCQHZNg&#10;djbsrjF9+26h0Nt8fL+z3g6mFT0531hWMJsmIIhLqxuuFFy/jq8ZCB+QNbaWScE3edhuRi9rzLV9&#10;8if1l1CJGMI+RwV1CF0upS9rMuintiOO3M06gyFCV0nt8BnDTSvnSbKUBhuODTV2tK+pvF8eRkFR&#10;ZSfzdi4eh/dM9mftU14UTqnJeNitQAQawr/4z/2h4/w0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cWrBAAAA3A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054E2799" wp14:editId="2251D2F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97E25E" id="Group 12" o:spid="_x0000_s1026" style="position:absolute;margin-left:-.15pt;margin-top:20.35pt;width:492.4pt;height:.1pt;z-index:251673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sV5vG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hi8QA&#10;AADcAAAADwAAAGRycy9kb3ducmV2LnhtbERPTWvCQBC9F/wPyxR6040erKauIoLgoQ2oAa/T7JhN&#10;zc6G7NbE/npXEHqbx/ucxaq3tbhS6yvHCsajBARx4XTFpYL8uB3OQPiArLF2TApu5GG1HLwsMNWu&#10;4z1dD6EUMYR9igpMCE0qpS8MWfQj1xBH7uxaiyHCtpS6xS6G21pOkmQqLVYcGww2tDFUXA6/VsHf&#10;7us0y77z7DP7uV2m486c6/VeqbfXfv0BIlAf/sVP907H+e9z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4Yv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679744" behindDoc="0" locked="0" layoutInCell="1" allowOverlap="1" wp14:anchorId="3816A139" wp14:editId="5733E59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47976" w14:textId="77777777" w:rsidR="008E11BB" w:rsidRDefault="008E11BB">
      <w:pPr>
        <w:spacing w:after="0" w:line="240" w:lineRule="auto"/>
      </w:pPr>
      <w:r>
        <w:separator/>
      </w:r>
    </w:p>
  </w:footnote>
  <w:footnote w:type="continuationSeparator" w:id="0">
    <w:p w14:paraId="6F072483" w14:textId="77777777" w:rsidR="008E11BB" w:rsidRDefault="008E1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D088" w14:textId="4F88B229" w:rsidR="0033436D" w:rsidRDefault="00CA2C0E"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4384" behindDoc="0" locked="0" layoutInCell="1" allowOverlap="1" wp14:anchorId="4A27B3E6" wp14:editId="10B60E2A">
              <wp:simplePos x="0" y="0"/>
              <wp:positionH relativeFrom="column">
                <wp:posOffset>5819648</wp:posOffset>
              </wp:positionH>
              <wp:positionV relativeFrom="paragraph">
                <wp:posOffset>43866</wp:posOffset>
              </wp:positionV>
              <wp:extent cx="442595" cy="254000"/>
              <wp:effectExtent l="0" t="0" r="0" b="0"/>
              <wp:wrapThrough wrapText="bothSides">
                <wp:wrapPolygon edited="0">
                  <wp:start x="0" y="0"/>
                  <wp:lineTo x="0" y="19440"/>
                  <wp:lineTo x="20453" y="19440"/>
                  <wp:lineTo x="20453"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442595" cy="254000"/>
                        <a:chOff x="0" y="0"/>
                        <a:chExt cx="442595" cy="254000"/>
                      </a:xfrm>
                    </wpg:grpSpPr>
                    <wps:wsp>
                      <wps:cNvPr id="2" name="Freeform 2"/>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33436D" w:rsidRDefault="0033436D" w:rsidP="00D01CF9">
                            <w:pPr>
                              <w:jc w:val="center"/>
                            </w:pPr>
                            <w:r>
                              <w:t xml:space="preserve">  </w:t>
                            </w:r>
                          </w:p>
                        </w:txbxContent>
                      </wps:txbx>
                      <wps:bodyPr rot="0" vert="horz" wrap="square" lIns="0" tIns="0" rIns="0" bIns="45720" anchor="ctr" anchorCtr="0" upright="1">
                        <a:noAutofit/>
                      </wps:bodyPr>
                    </wps:wsp>
                    <wps:wsp>
                      <wps:cNvPr id="54" name="Text Box 54"/>
                      <wps:cNvSpPr txBox="1">
                        <a:spLocks noChangeArrowheads="1"/>
                      </wps:cNvSpPr>
                      <wps:spPr bwMode="auto">
                        <a:xfrm>
                          <a:off x="7315" y="29261"/>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33436D" w:rsidRPr="002273E5" w:rsidRDefault="0033436D"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wpg:wgp>
                </a:graphicData>
              </a:graphic>
            </wp:anchor>
          </w:drawing>
        </mc:Choice>
        <mc:Fallback>
          <w:pict>
            <v:group w14:anchorId="4A27B3E6" id="Group 4" o:spid="_x0000_s1027" style="position:absolute;margin-left:458.25pt;margin-top:3.45pt;width:34.85pt;height:20pt;z-index:251664384" coordsize="44259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">
              <v:shape id="Freeform 2" o:spid="_x0000_s1028" style="position:absolute;width:442595;height:25400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J8QA&#10;AADaAAAADwAAAGRycy9kb3ducmV2LnhtbESPzWrDMBCE74G+g9hCboncNITiWAmlNE0KPeQPcl2s&#10;tWVirYylxHafvioUehxmvhkmW/e2FndqfeVYwdM0AUGcO11xqeB82kxeQPiArLF2TAoG8rBePYwy&#10;TLXr+ED3YyhFLGGfogITQpNK6XNDFv3UNcTRK1xrMUTZllK32MVyW8tZkiykxYrjgsGG3gzl1+PN&#10;Kph9LL6Gft4Vw/b7/flg9pfPvb4oNX7sX5cgAvXhP/xH73Tk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Sf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33436D" w:rsidRDefault="0033436D" w:rsidP="00D01CF9">
                      <w:pPr>
                        <w:jc w:val="center"/>
                      </w:pPr>
                      <w:r>
                        <w:t xml:space="preserve">  </w:t>
                      </w:r>
                    </w:p>
                  </w:txbxContent>
                </v:textbox>
              </v:shape>
              <v:shapetype id="_x0000_t202" coordsize="21600,21600" o:spt="202" path="m,l,21600r21600,l21600,xe">
                <v:stroke joinstyle="miter"/>
                <v:path gradientshapeok="t" o:connecttype="rect"/>
              </v:shapetype>
              <v:shape id="Text Box 54" o:spid="_x0000_s1029" type="#_x0000_t202" style="position:absolute;left:7315;top:29261;width:366395;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51BDE90D" w14:textId="77777777" w:rsidR="0033436D" w:rsidRPr="002273E5" w:rsidRDefault="0033436D"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51ED5C02" wp14:editId="15CA7632">
              <wp:simplePos x="0" y="0"/>
              <wp:positionH relativeFrom="column">
                <wp:posOffset>26010</wp:posOffset>
              </wp:positionH>
              <wp:positionV relativeFrom="paragraph">
                <wp:posOffset>43866</wp:posOffset>
              </wp:positionV>
              <wp:extent cx="5758180" cy="254000"/>
              <wp:effectExtent l="0" t="0" r="0" b="0"/>
              <wp:wrapThrough wrapText="bothSides">
                <wp:wrapPolygon edited="0">
                  <wp:start x="0" y="0"/>
                  <wp:lineTo x="0" y="19440"/>
                  <wp:lineTo x="21509" y="19440"/>
                  <wp:lineTo x="21509"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58180" cy="254000"/>
                        <a:chOff x="0" y="0"/>
                        <a:chExt cx="5758180" cy="254000"/>
                      </a:xfrm>
                    </wpg:grpSpPr>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33436D" w:rsidRDefault="0033436D" w:rsidP="00D01CF9">
                            <w:pPr>
                              <w:jc w:val="center"/>
                            </w:pPr>
                          </w:p>
                          <w:p w14:paraId="6A8F0240" w14:textId="77777777" w:rsidR="0033436D" w:rsidRDefault="0033436D" w:rsidP="00D01CF9">
                            <w:pPr>
                              <w:jc w:val="center"/>
                            </w:pPr>
                          </w:p>
                          <w:p w14:paraId="0B564AF0" w14:textId="77777777" w:rsidR="0033436D" w:rsidRDefault="0033436D" w:rsidP="00D01CF9"/>
                        </w:txbxContent>
                      </wps:txbx>
                      <wps:bodyPr rot="0" vert="horz" wrap="square" lIns="0" tIns="0" rIns="0" bIns="45720" anchor="ctr" anchorCtr="0" upright="1">
                        <a:noAutofit/>
                      </wps:bodyPr>
                    </wps:wsp>
                    <wps:wsp>
                      <wps:cNvPr id="55" name="Text Box 55"/>
                      <wps:cNvSpPr txBox="1">
                        <a:spLocks noChangeArrowheads="1"/>
                      </wps:cNvSpPr>
                      <wps:spPr bwMode="auto">
                        <a:xfrm>
                          <a:off x="73152" y="51206"/>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33436D" w:rsidRPr="002273E5" w:rsidRDefault="0033436D"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6" name="Text Box 56"/>
                      <wps:cNvSpPr txBox="1">
                        <a:spLocks noChangeArrowheads="1"/>
                      </wps:cNvSpPr>
                      <wps:spPr bwMode="auto">
                        <a:xfrm>
                          <a:off x="3028492" y="1463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6A308370" w:rsidR="0033436D" w:rsidRPr="003212BA" w:rsidRDefault="0033436D" w:rsidP="00D01CF9">
                            <w:pPr>
                              <w:pStyle w:val="ny-module-overview"/>
                              <w:rPr>
                                <w:color w:val="617656"/>
                              </w:rPr>
                            </w:pPr>
                            <w:r>
                              <w:rPr>
                                <w:color w:val="617656"/>
                              </w:rPr>
                              <w:t>Lesson 5</w:t>
                            </w:r>
                          </w:p>
                        </w:txbxContent>
                      </wps:txbx>
                      <wps:bodyPr rot="0" vert="horz" wrap="square" lIns="2" tIns="0" rIns="0" bIns="0" anchor="ctr" anchorCtr="0" upright="1">
                        <a:noAutofit/>
                      </wps:bodyPr>
                    </wps:wsp>
                  </wpg:wgp>
                </a:graphicData>
              </a:graphic>
            </wp:anchor>
          </w:drawing>
        </mc:Choice>
        <mc:Fallback>
          <w:pict>
            <v:group w14:anchorId="51ED5C02" id="Group 3" o:spid="_x0000_s1030" style="position:absolute;margin-left:2.05pt;margin-top:3.45pt;width:453.4pt;height:20pt;z-index:251667456" coordsize="5758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">
              <v:shape id="Freeform 1" o:spid="_x0000_s1031"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hsMAA&#10;AADaAAAADwAAAGRycy9kb3ducmV2LnhtbERPTYvCMBC9C/6HMAt7EU1dwa7VKKIsCJ6sXvY2NmNT&#10;tpmUJmr99xtB8DQ83ucsVp2txY1aXzlWMB4lIIgLpysuFZyOP8NvED4ga6wdk4IHeVgt+70FZtrd&#10;+UC3PJQihrDPUIEJocmk9IUhi37kGuLIXVxrMUTYllK3eI/htpZfSTKVFiuODQYb2hgq/vKrVXA4&#10;77bW7LfFpJylv+ljNkjHx4FSnx/deg4iUBfe4pd7p+N8eL7yvH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hsMAAAADaAAAADwAAAAAAAAAAAAAAAACYAgAAZHJzL2Rvd25y&#10;ZXYueG1sUEsFBgAAAAAEAAQA9QAAAIU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33436D" w:rsidRDefault="0033436D" w:rsidP="00D01CF9">
                      <w:pPr>
                        <w:jc w:val="center"/>
                      </w:pPr>
                    </w:p>
                    <w:p w14:paraId="6A8F0240" w14:textId="77777777" w:rsidR="0033436D" w:rsidRDefault="0033436D" w:rsidP="00D01CF9">
                      <w:pPr>
                        <w:jc w:val="center"/>
                      </w:pPr>
                    </w:p>
                    <w:p w14:paraId="0B564AF0" w14:textId="77777777" w:rsidR="0033436D" w:rsidRDefault="0033436D" w:rsidP="00D01CF9"/>
                  </w:txbxContent>
                </v:textbox>
              </v:shape>
              <v:shape id="Text Box 55" o:spid="_x0000_s1032" type="#_x0000_t202" style="position:absolute;left:731;top:512;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7DA27A40" w14:textId="77777777" w:rsidR="0033436D" w:rsidRPr="002273E5" w:rsidRDefault="0033436D"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6" o:spid="_x0000_s1033" type="#_x0000_t202" style="position:absolute;left:30284;top:146;width:26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79E7EEB7" w14:textId="6A308370" w:rsidR="0033436D" w:rsidRPr="003212BA" w:rsidRDefault="0033436D" w:rsidP="00D01CF9">
                      <w:pPr>
                        <w:pStyle w:val="ny-module-overview"/>
                        <w:rPr>
                          <w:color w:val="617656"/>
                        </w:rPr>
                      </w:pPr>
                      <w:r>
                        <w:rPr>
                          <w:color w:val="617656"/>
                        </w:rPr>
                        <w:t>Lesson 5</w:t>
                      </w:r>
                    </w:p>
                  </w:txbxContent>
                </v:textbox>
              </v:shape>
              <w10:wrap type="through"/>
            </v:group>
          </w:pict>
        </mc:Fallback>
      </mc:AlternateContent>
    </w:r>
  </w:p>
  <w:p w14:paraId="56A5EF23" w14:textId="77777777" w:rsidR="0033436D" w:rsidRPr="00015AD5" w:rsidRDefault="0033436D" w:rsidP="00D01CF9">
    <w:pPr>
      <w:pStyle w:val="Header"/>
    </w:pPr>
    <w:r>
      <w:rPr>
        <w:noProof/>
      </w:rPr>
      <mc:AlternateContent>
        <mc:Choice Requires="wps">
          <w:drawing>
            <wp:anchor distT="0" distB="0" distL="114300" distR="114300" simplePos="0" relativeHeight="251670528" behindDoc="0" locked="0" layoutInCell="1" allowOverlap="1" wp14:anchorId="409C874C" wp14:editId="0DB05EB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33436D" w:rsidRPr="002F031E" w:rsidRDefault="0033436D"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874C" id="Text Box 60" o:spid="_x0000_s1034" type="#_x0000_t202" style="position:absolute;margin-left:274.35pt;margin-top:10.85pt;width:20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33436D" w:rsidRPr="002F031E" w:rsidRDefault="0033436D" w:rsidP="00D01CF9">
                    <w:pPr>
                      <w:pStyle w:val="ny-lesson-name"/>
                    </w:pPr>
                    <w:r>
                      <w:t>ALGEBRA I</w:t>
                    </w:r>
                  </w:p>
                </w:txbxContent>
              </v:textbox>
            </v:shape>
          </w:pict>
        </mc:Fallback>
      </mc:AlternateContent>
    </w:r>
  </w:p>
  <w:p w14:paraId="36D3E39D" w14:textId="77777777" w:rsidR="0033436D" w:rsidRDefault="0033436D" w:rsidP="00D01CF9">
    <w:pPr>
      <w:pStyle w:val="Header"/>
    </w:pPr>
  </w:p>
  <w:p w14:paraId="79CFC5F7" w14:textId="4ACCEF62" w:rsidR="0033436D" w:rsidRDefault="0033436D" w:rsidP="00D01CF9">
    <w:pPr>
      <w:pStyle w:val="Header"/>
    </w:pPr>
  </w:p>
  <w:p w14:paraId="55DCA98A" w14:textId="77777777" w:rsidR="0033436D" w:rsidRPr="00D01CF9" w:rsidRDefault="0033436D"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790FCB"/>
    <w:multiLevelType w:val="multilevel"/>
    <w:tmpl w:val="0D689E9E"/>
    <w:numStyleLink w:val="ny-numbering"/>
  </w:abstractNum>
  <w:abstractNum w:abstractNumId="4" w15:restartNumberingAfterBreak="0">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5"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num>
  <w:num w:numId="1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5024"/>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EA5"/>
    <w:rsid w:val="000E75FF"/>
    <w:rsid w:val="000F744A"/>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0686"/>
    <w:rsid w:val="00151E7B"/>
    <w:rsid w:val="00161C21"/>
    <w:rsid w:val="001625A1"/>
    <w:rsid w:val="00166701"/>
    <w:rsid w:val="001764B3"/>
    <w:rsid w:val="001768C7"/>
    <w:rsid w:val="001818F0"/>
    <w:rsid w:val="00186A90"/>
    <w:rsid w:val="00190322"/>
    <w:rsid w:val="00195CC7"/>
    <w:rsid w:val="001A044A"/>
    <w:rsid w:val="001A4D59"/>
    <w:rsid w:val="001A69F1"/>
    <w:rsid w:val="001A6D21"/>
    <w:rsid w:val="001B07CF"/>
    <w:rsid w:val="001B1B04"/>
    <w:rsid w:val="001B4CD6"/>
    <w:rsid w:val="001C1F15"/>
    <w:rsid w:val="001C7361"/>
    <w:rsid w:val="001D60EC"/>
    <w:rsid w:val="001E22AC"/>
    <w:rsid w:val="001E62F0"/>
    <w:rsid w:val="001F0996"/>
    <w:rsid w:val="001F0D7E"/>
    <w:rsid w:val="001F11B4"/>
    <w:rsid w:val="001F1682"/>
    <w:rsid w:val="001F1C95"/>
    <w:rsid w:val="001F67D0"/>
    <w:rsid w:val="001F6FDC"/>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2343"/>
    <w:rsid w:val="00235564"/>
    <w:rsid w:val="00236F96"/>
    <w:rsid w:val="00237758"/>
    <w:rsid w:val="0024128B"/>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7A3"/>
    <w:rsid w:val="00293211"/>
    <w:rsid w:val="0029737A"/>
    <w:rsid w:val="002A1393"/>
    <w:rsid w:val="002A3BBC"/>
    <w:rsid w:val="002A76EC"/>
    <w:rsid w:val="002A7B31"/>
    <w:rsid w:val="002C2562"/>
    <w:rsid w:val="002C41B7"/>
    <w:rsid w:val="002C6BA9"/>
    <w:rsid w:val="002C6F93"/>
    <w:rsid w:val="002D2BE1"/>
    <w:rsid w:val="002D577A"/>
    <w:rsid w:val="002E1761"/>
    <w:rsid w:val="002E1AAB"/>
    <w:rsid w:val="002E5F8C"/>
    <w:rsid w:val="002E6CFA"/>
    <w:rsid w:val="002E753C"/>
    <w:rsid w:val="002F4D13"/>
    <w:rsid w:val="002F500C"/>
    <w:rsid w:val="002F675A"/>
    <w:rsid w:val="00302860"/>
    <w:rsid w:val="00305DF2"/>
    <w:rsid w:val="00313843"/>
    <w:rsid w:val="003220FF"/>
    <w:rsid w:val="0032572B"/>
    <w:rsid w:val="00325B75"/>
    <w:rsid w:val="0032741D"/>
    <w:rsid w:val="00331CF2"/>
    <w:rsid w:val="0033420C"/>
    <w:rsid w:val="0033436D"/>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24ED"/>
    <w:rsid w:val="003A2C99"/>
    <w:rsid w:val="003B0BDC"/>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5B51"/>
    <w:rsid w:val="003F769B"/>
    <w:rsid w:val="0041157A"/>
    <w:rsid w:val="00411D71"/>
    <w:rsid w:val="00413BE9"/>
    <w:rsid w:val="004269AD"/>
    <w:rsid w:val="00432EEE"/>
    <w:rsid w:val="00440CF6"/>
    <w:rsid w:val="00441D83"/>
    <w:rsid w:val="00442684"/>
    <w:rsid w:val="004507DB"/>
    <w:rsid w:val="004508CD"/>
    <w:rsid w:val="00461E0A"/>
    <w:rsid w:val="00465D77"/>
    <w:rsid w:val="00475140"/>
    <w:rsid w:val="00476870"/>
    <w:rsid w:val="004866EC"/>
    <w:rsid w:val="00487C22"/>
    <w:rsid w:val="00491F7E"/>
    <w:rsid w:val="00492D1B"/>
    <w:rsid w:val="004A0F47"/>
    <w:rsid w:val="004A6ECC"/>
    <w:rsid w:val="004B1D62"/>
    <w:rsid w:val="004B7415"/>
    <w:rsid w:val="004C2035"/>
    <w:rsid w:val="004C6BA7"/>
    <w:rsid w:val="004C75D4"/>
    <w:rsid w:val="004D201C"/>
    <w:rsid w:val="004D3EE8"/>
    <w:rsid w:val="004D49F9"/>
    <w:rsid w:val="004D72EC"/>
    <w:rsid w:val="004F0429"/>
    <w:rsid w:val="004F0998"/>
    <w:rsid w:val="00502E5D"/>
    <w:rsid w:val="00512914"/>
    <w:rsid w:val="005156AD"/>
    <w:rsid w:val="00515CEB"/>
    <w:rsid w:val="00517B90"/>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3B86"/>
    <w:rsid w:val="005A6484"/>
    <w:rsid w:val="005B6379"/>
    <w:rsid w:val="005C1677"/>
    <w:rsid w:val="005C3C78"/>
    <w:rsid w:val="005C5D00"/>
    <w:rsid w:val="005D1522"/>
    <w:rsid w:val="005D6DA8"/>
    <w:rsid w:val="005E1428"/>
    <w:rsid w:val="005E7496"/>
    <w:rsid w:val="005E7DB4"/>
    <w:rsid w:val="005F08EB"/>
    <w:rsid w:val="005F413D"/>
    <w:rsid w:val="0061064A"/>
    <w:rsid w:val="006128AD"/>
    <w:rsid w:val="00616206"/>
    <w:rsid w:val="006256DC"/>
    <w:rsid w:val="006264DB"/>
    <w:rsid w:val="00642705"/>
    <w:rsid w:val="00644336"/>
    <w:rsid w:val="006443DE"/>
    <w:rsid w:val="00647EDC"/>
    <w:rsid w:val="00651667"/>
    <w:rsid w:val="00652FFB"/>
    <w:rsid w:val="00653041"/>
    <w:rsid w:val="006610C6"/>
    <w:rsid w:val="006619A2"/>
    <w:rsid w:val="00662576"/>
    <w:rsid w:val="00662B5A"/>
    <w:rsid w:val="00665071"/>
    <w:rsid w:val="00667EF0"/>
    <w:rsid w:val="006703E2"/>
    <w:rsid w:val="00672ADD"/>
    <w:rsid w:val="00676990"/>
    <w:rsid w:val="00676D2A"/>
    <w:rsid w:val="006828C1"/>
    <w:rsid w:val="00685037"/>
    <w:rsid w:val="00693353"/>
    <w:rsid w:val="0069524C"/>
    <w:rsid w:val="006A1413"/>
    <w:rsid w:val="006A4B27"/>
    <w:rsid w:val="006A4D8B"/>
    <w:rsid w:val="006A4F4C"/>
    <w:rsid w:val="006A5192"/>
    <w:rsid w:val="006A53ED"/>
    <w:rsid w:val="006B42AF"/>
    <w:rsid w:val="006B5457"/>
    <w:rsid w:val="006C40D8"/>
    <w:rsid w:val="006D0D93"/>
    <w:rsid w:val="006D15A6"/>
    <w:rsid w:val="006D2E63"/>
    <w:rsid w:val="006D38BC"/>
    <w:rsid w:val="006D42C4"/>
    <w:rsid w:val="006F6494"/>
    <w:rsid w:val="006F7963"/>
    <w:rsid w:val="007035CB"/>
    <w:rsid w:val="0070388F"/>
    <w:rsid w:val="00705643"/>
    <w:rsid w:val="00707A1C"/>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872C1"/>
    <w:rsid w:val="00793154"/>
    <w:rsid w:val="007935E6"/>
    <w:rsid w:val="0079747C"/>
    <w:rsid w:val="00797ECC"/>
    <w:rsid w:val="007A0FF8"/>
    <w:rsid w:val="007A37B9"/>
    <w:rsid w:val="007A5467"/>
    <w:rsid w:val="007A701B"/>
    <w:rsid w:val="007B28E6"/>
    <w:rsid w:val="007B2C2A"/>
    <w:rsid w:val="007B3B8C"/>
    <w:rsid w:val="007B7808"/>
    <w:rsid w:val="007B7A58"/>
    <w:rsid w:val="007C16D3"/>
    <w:rsid w:val="007C32B5"/>
    <w:rsid w:val="007C3BFC"/>
    <w:rsid w:val="007C453C"/>
    <w:rsid w:val="007C712B"/>
    <w:rsid w:val="007E4DFD"/>
    <w:rsid w:val="007E5574"/>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05E"/>
    <w:rsid w:val="0088150F"/>
    <w:rsid w:val="008A0025"/>
    <w:rsid w:val="008A44AE"/>
    <w:rsid w:val="008A4E80"/>
    <w:rsid w:val="008A76B7"/>
    <w:rsid w:val="008B48DB"/>
    <w:rsid w:val="008C09A4"/>
    <w:rsid w:val="008C3FFA"/>
    <w:rsid w:val="008C696F"/>
    <w:rsid w:val="008D1016"/>
    <w:rsid w:val="008D35C1"/>
    <w:rsid w:val="008D71BB"/>
    <w:rsid w:val="008E11BB"/>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6A07"/>
    <w:rsid w:val="00962902"/>
    <w:rsid w:val="009654C8"/>
    <w:rsid w:val="0096639A"/>
    <w:rsid w:val="009663B8"/>
    <w:rsid w:val="009670B0"/>
    <w:rsid w:val="00972405"/>
    <w:rsid w:val="00976FB2"/>
    <w:rsid w:val="00983C67"/>
    <w:rsid w:val="00987B9F"/>
    <w:rsid w:val="00987C6F"/>
    <w:rsid w:val="00990773"/>
    <w:rsid w:val="00995573"/>
    <w:rsid w:val="009B2167"/>
    <w:rsid w:val="009B4149"/>
    <w:rsid w:val="009B702E"/>
    <w:rsid w:val="009D05D1"/>
    <w:rsid w:val="009D263D"/>
    <w:rsid w:val="009D52F7"/>
    <w:rsid w:val="009E1635"/>
    <w:rsid w:val="009E3CD7"/>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094"/>
    <w:rsid w:val="00AC5C23"/>
    <w:rsid w:val="00AC6496"/>
    <w:rsid w:val="00AC6DED"/>
    <w:rsid w:val="00AC7F74"/>
    <w:rsid w:val="00AD4036"/>
    <w:rsid w:val="00AD5CFF"/>
    <w:rsid w:val="00AE1603"/>
    <w:rsid w:val="00AE19D0"/>
    <w:rsid w:val="00AE1A4A"/>
    <w:rsid w:val="00AE60AE"/>
    <w:rsid w:val="00AF0B1E"/>
    <w:rsid w:val="00AF5081"/>
    <w:rsid w:val="00B00B07"/>
    <w:rsid w:val="00B06291"/>
    <w:rsid w:val="00B10853"/>
    <w:rsid w:val="00B11598"/>
    <w:rsid w:val="00B11AA2"/>
    <w:rsid w:val="00B13EEA"/>
    <w:rsid w:val="00B27546"/>
    <w:rsid w:val="00B27DDF"/>
    <w:rsid w:val="00B3060F"/>
    <w:rsid w:val="00B33A03"/>
    <w:rsid w:val="00B3472F"/>
    <w:rsid w:val="00B347B8"/>
    <w:rsid w:val="00B34D63"/>
    <w:rsid w:val="00B3523F"/>
    <w:rsid w:val="00B3709C"/>
    <w:rsid w:val="00B419E2"/>
    <w:rsid w:val="00B42ACE"/>
    <w:rsid w:val="00B43A50"/>
    <w:rsid w:val="00B45FC7"/>
    <w:rsid w:val="00B56158"/>
    <w:rsid w:val="00B5741C"/>
    <w:rsid w:val="00B61F45"/>
    <w:rsid w:val="00B65645"/>
    <w:rsid w:val="00B7175D"/>
    <w:rsid w:val="00B73DBA"/>
    <w:rsid w:val="00B82FC0"/>
    <w:rsid w:val="00B864F3"/>
    <w:rsid w:val="00B86947"/>
    <w:rsid w:val="00B90B9B"/>
    <w:rsid w:val="00B9765E"/>
    <w:rsid w:val="00B97CCA"/>
    <w:rsid w:val="00BA5E1F"/>
    <w:rsid w:val="00BA756A"/>
    <w:rsid w:val="00BB0AC7"/>
    <w:rsid w:val="00BB2368"/>
    <w:rsid w:val="00BC23CE"/>
    <w:rsid w:val="00BC321A"/>
    <w:rsid w:val="00BC4AF6"/>
    <w:rsid w:val="00BD4AD1"/>
    <w:rsid w:val="00BE30A6"/>
    <w:rsid w:val="00BE3990"/>
    <w:rsid w:val="00BE3C08"/>
    <w:rsid w:val="00BE4A95"/>
    <w:rsid w:val="00BE5C12"/>
    <w:rsid w:val="00BE6A51"/>
    <w:rsid w:val="00BF43B4"/>
    <w:rsid w:val="00BF707B"/>
    <w:rsid w:val="00C0036F"/>
    <w:rsid w:val="00C01232"/>
    <w:rsid w:val="00C01267"/>
    <w:rsid w:val="00C074E3"/>
    <w:rsid w:val="00C20419"/>
    <w:rsid w:val="00C23D6D"/>
    <w:rsid w:val="00C24454"/>
    <w:rsid w:val="00C33236"/>
    <w:rsid w:val="00C344BC"/>
    <w:rsid w:val="00C36678"/>
    <w:rsid w:val="00C4018B"/>
    <w:rsid w:val="00C40BFD"/>
    <w:rsid w:val="00C41AF6"/>
    <w:rsid w:val="00C432F5"/>
    <w:rsid w:val="00C4543F"/>
    <w:rsid w:val="00C476E0"/>
    <w:rsid w:val="00C6350A"/>
    <w:rsid w:val="00C70DDE"/>
    <w:rsid w:val="00C71B86"/>
    <w:rsid w:val="00C71F3D"/>
    <w:rsid w:val="00C7223D"/>
    <w:rsid w:val="00C724FC"/>
    <w:rsid w:val="00C80637"/>
    <w:rsid w:val="00C807F0"/>
    <w:rsid w:val="00C81251"/>
    <w:rsid w:val="00C83999"/>
    <w:rsid w:val="00C944D6"/>
    <w:rsid w:val="00C95729"/>
    <w:rsid w:val="00C96403"/>
    <w:rsid w:val="00C96FDB"/>
    <w:rsid w:val="00C97EBE"/>
    <w:rsid w:val="00CA2C0E"/>
    <w:rsid w:val="00CC5DAB"/>
    <w:rsid w:val="00CF1AE5"/>
    <w:rsid w:val="00D01CF9"/>
    <w:rsid w:val="00D0235F"/>
    <w:rsid w:val="00D038C2"/>
    <w:rsid w:val="00D04092"/>
    <w:rsid w:val="00D047C7"/>
    <w:rsid w:val="00D0682D"/>
    <w:rsid w:val="00D11A02"/>
    <w:rsid w:val="00D303B0"/>
    <w:rsid w:val="00D30E9B"/>
    <w:rsid w:val="00D353E3"/>
    <w:rsid w:val="00D374FB"/>
    <w:rsid w:val="00D40E96"/>
    <w:rsid w:val="00D46936"/>
    <w:rsid w:val="00D5193B"/>
    <w:rsid w:val="00D52A95"/>
    <w:rsid w:val="00D62F5F"/>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2149"/>
    <w:rsid w:val="00E53979"/>
    <w:rsid w:val="00E63B71"/>
    <w:rsid w:val="00E71293"/>
    <w:rsid w:val="00E71AC6"/>
    <w:rsid w:val="00E71E15"/>
    <w:rsid w:val="00E752A2"/>
    <w:rsid w:val="00E7765C"/>
    <w:rsid w:val="00E84216"/>
    <w:rsid w:val="00E85710"/>
    <w:rsid w:val="00EB2D31"/>
    <w:rsid w:val="00EB6274"/>
    <w:rsid w:val="00EB7570"/>
    <w:rsid w:val="00EC4DC5"/>
    <w:rsid w:val="00ED2BE2"/>
    <w:rsid w:val="00EE1948"/>
    <w:rsid w:val="00EE1AE8"/>
    <w:rsid w:val="00EE6D8B"/>
    <w:rsid w:val="00EE735F"/>
    <w:rsid w:val="00EF03CE"/>
    <w:rsid w:val="00EF22F0"/>
    <w:rsid w:val="00F0049A"/>
    <w:rsid w:val="00F05108"/>
    <w:rsid w:val="00F10777"/>
    <w:rsid w:val="00F16CB4"/>
    <w:rsid w:val="00F17E4B"/>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369C"/>
    <w:rsid w:val="00F846F0"/>
    <w:rsid w:val="00F86A03"/>
    <w:rsid w:val="00F958FD"/>
    <w:rsid w:val="00FA041C"/>
    <w:rsid w:val="00FA2503"/>
    <w:rsid w:val="00FB376B"/>
    <w:rsid w:val="00FB6EFE"/>
    <w:rsid w:val="00FC4DA1"/>
    <w:rsid w:val="00FD1517"/>
    <w:rsid w:val="00FD1893"/>
    <w:rsid w:val="00FE1A05"/>
    <w:rsid w:val="00FE1D68"/>
    <w:rsid w:val="00FE46A5"/>
    <w:rsid w:val="00FF0BF4"/>
    <w:rsid w:val="00FF2C07"/>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C7E6935-301B-497F-8581-9E5F0537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40513177">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thgoodies.com/calculators/random_no_custo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utu.be/X956EvmCev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png"/><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20HD:Users:sjt:Desktop:MathTemps: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Total Cost</c:v>
          </c:tx>
          <c:spPr>
            <a:ln>
              <a:solidFill>
                <a:srgbClr val="FF0000"/>
              </a:solidFill>
            </a:ln>
          </c:spPr>
          <c:marker>
            <c:symbol val="none"/>
          </c:marker>
          <c:cat>
            <c:numRef>
              <c:f>Sheet1!$A$53:$A$63</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cat>
          <c:val>
            <c:numRef>
              <c:f>Sheet1!$B$53:$B$63</c:f>
              <c:numCache>
                <c:formatCode>General</c:formatCode>
                <c:ptCount val="11"/>
                <c:pt idx="0">
                  <c:v>4000</c:v>
                </c:pt>
                <c:pt idx="1">
                  <c:v>4400</c:v>
                </c:pt>
                <c:pt idx="2">
                  <c:v>4800</c:v>
                </c:pt>
                <c:pt idx="3">
                  <c:v>5200</c:v>
                </c:pt>
                <c:pt idx="4">
                  <c:v>5600</c:v>
                </c:pt>
                <c:pt idx="5">
                  <c:v>6000</c:v>
                </c:pt>
                <c:pt idx="6">
                  <c:v>6400</c:v>
                </c:pt>
                <c:pt idx="7">
                  <c:v>6800</c:v>
                </c:pt>
                <c:pt idx="8">
                  <c:v>7200</c:v>
                </c:pt>
                <c:pt idx="9">
                  <c:v>7600</c:v>
                </c:pt>
                <c:pt idx="10">
                  <c:v>8000</c:v>
                </c:pt>
              </c:numCache>
            </c:numRef>
          </c:val>
          <c:smooth val="0"/>
        </c:ser>
        <c:ser>
          <c:idx val="1"/>
          <c:order val="1"/>
          <c:tx>
            <c:v>Revenue</c:v>
          </c:tx>
          <c:spPr>
            <a:ln>
              <a:solidFill>
                <a:srgbClr val="0000FF"/>
              </a:solidFill>
            </a:ln>
          </c:spPr>
          <c:marker>
            <c:symbol val="none"/>
          </c:marker>
          <c:cat>
            <c:numRef>
              <c:f>Sheet1!$A$53:$A$63</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cat>
          <c:val>
            <c:numRef>
              <c:f>Sheet1!$C$53:$C$63</c:f>
              <c:numCache>
                <c:formatCode>General</c:formatCode>
                <c:ptCount val="11"/>
                <c:pt idx="0">
                  <c:v>0</c:v>
                </c:pt>
                <c:pt idx="1">
                  <c:v>1200</c:v>
                </c:pt>
                <c:pt idx="2">
                  <c:v>2400</c:v>
                </c:pt>
                <c:pt idx="3">
                  <c:v>3600</c:v>
                </c:pt>
                <c:pt idx="4">
                  <c:v>4800</c:v>
                </c:pt>
                <c:pt idx="5">
                  <c:v>6000</c:v>
                </c:pt>
                <c:pt idx="6">
                  <c:v>7200</c:v>
                </c:pt>
                <c:pt idx="7">
                  <c:v>8400</c:v>
                </c:pt>
                <c:pt idx="8">
                  <c:v>9600</c:v>
                </c:pt>
                <c:pt idx="9">
                  <c:v>10800</c:v>
                </c:pt>
                <c:pt idx="10">
                  <c:v>12000</c:v>
                </c:pt>
              </c:numCache>
            </c:numRef>
          </c:val>
          <c:smooth val="0"/>
        </c:ser>
        <c:dLbls>
          <c:showLegendKey val="0"/>
          <c:showVal val="0"/>
          <c:showCatName val="0"/>
          <c:showSerName val="0"/>
          <c:showPercent val="0"/>
          <c:showBubbleSize val="0"/>
        </c:dLbls>
        <c:smooth val="0"/>
        <c:axId val="1020270880"/>
        <c:axId val="1020272512"/>
      </c:lineChart>
      <c:catAx>
        <c:axId val="1020270880"/>
        <c:scaling>
          <c:orientation val="minMax"/>
        </c:scaling>
        <c:delete val="0"/>
        <c:axPos val="b"/>
        <c:majorGridlines/>
        <c:title>
          <c:tx>
            <c:rich>
              <a:bodyPr/>
              <a:lstStyle/>
              <a:p>
                <a:pPr>
                  <a:defRPr sz="1100"/>
                </a:pPr>
                <a:r>
                  <a:rPr lang="en-US" sz="1100"/>
                  <a:t>Units Produced and Sold</a:t>
                </a:r>
              </a:p>
            </c:rich>
          </c:tx>
          <c:overlay val="0"/>
        </c:title>
        <c:numFmt formatCode="General" sourceLinked="1"/>
        <c:majorTickMark val="out"/>
        <c:minorTickMark val="none"/>
        <c:tickLblPos val="nextTo"/>
        <c:crossAx val="1020272512"/>
        <c:crosses val="autoZero"/>
        <c:auto val="1"/>
        <c:lblAlgn val="ctr"/>
        <c:lblOffset val="100"/>
        <c:noMultiLvlLbl val="0"/>
      </c:catAx>
      <c:valAx>
        <c:axId val="1020272512"/>
        <c:scaling>
          <c:orientation val="minMax"/>
        </c:scaling>
        <c:delete val="0"/>
        <c:axPos val="l"/>
        <c:majorGridlines/>
        <c:title>
          <c:tx>
            <c:rich>
              <a:bodyPr rot="-5400000" vert="horz"/>
              <a:lstStyle/>
              <a:p>
                <a:pPr>
                  <a:defRPr sz="1100"/>
                </a:pPr>
                <a:r>
                  <a:rPr lang="en-US" sz="1100"/>
                  <a:t>Dollars</a:t>
                </a:r>
              </a:p>
            </c:rich>
          </c:tx>
          <c:overlay val="0"/>
        </c:title>
        <c:numFmt formatCode="General" sourceLinked="1"/>
        <c:majorTickMark val="out"/>
        <c:minorTickMark val="none"/>
        <c:tickLblPos val="nextTo"/>
        <c:crossAx val="1020270880"/>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for V2
CE &amp; Cold Read -CM</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2712455-DC91-4499-B14E-D9519AAE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35</cp:revision>
  <cp:lastPrinted>2012-11-24T17:54:00Z</cp:lastPrinted>
  <dcterms:created xsi:type="dcterms:W3CDTF">2014-05-24T03:23:00Z</dcterms:created>
  <dcterms:modified xsi:type="dcterms:W3CDTF">2015-07-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